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63B4A" w14:textId="77777777" w:rsidR="00F4120A" w:rsidRPr="000D6AEC" w:rsidRDefault="001A7D3E" w:rsidP="000D6AEC">
      <w:pPr>
        <w:overflowPunct/>
        <w:autoSpaceDE/>
        <w:autoSpaceDN/>
        <w:adjustRightInd/>
        <w:spacing w:after="160" w:line="259" w:lineRule="auto"/>
        <w:ind w:left="720" w:hanging="360"/>
        <w:jc w:val="center"/>
        <w:textAlignment w:val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e Blue Door </w:t>
      </w: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0"/>
        <w:gridCol w:w="3174"/>
        <w:gridCol w:w="1626"/>
        <w:gridCol w:w="2768"/>
        <w:gridCol w:w="2452"/>
      </w:tblGrid>
      <w:tr w:rsidR="008C3B6A" w:rsidRPr="00B97B27" w14:paraId="117950CC" w14:textId="77777777" w:rsidTr="069BD421">
        <w:tc>
          <w:tcPr>
            <w:tcW w:w="7628" w:type="dxa"/>
            <w:gridSpan w:val="4"/>
            <w:vAlign w:val="center"/>
          </w:tcPr>
          <w:p w14:paraId="672A6659" w14:textId="77777777" w:rsidR="00FE6952" w:rsidRPr="00B97B27" w:rsidRDefault="00FE6952" w:rsidP="009D183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452" w:type="dxa"/>
            <w:vAlign w:val="center"/>
          </w:tcPr>
          <w:p w14:paraId="0A37501D" w14:textId="77777777" w:rsidR="008C3B6A" w:rsidRPr="00B97B27" w:rsidRDefault="008C3B6A" w:rsidP="00CE53DC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8C3B6A" w:rsidRPr="004365D5" w14:paraId="442B16F7" w14:textId="77777777" w:rsidTr="069BD421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cantSplit/>
          <w:trHeight w:val="420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019816" w14:textId="77777777" w:rsidR="008C3B6A" w:rsidRPr="00FE6071" w:rsidRDefault="008C3B6A" w:rsidP="00782880">
            <w:pPr>
              <w:pStyle w:val="EndnoteText"/>
              <w:tabs>
                <w:tab w:val="left" w:pos="0"/>
              </w:tabs>
              <w:suppressAutoHyphens/>
              <w:rPr>
                <w:rFonts w:ascii="Calibri" w:hAnsi="Calibri" w:cs="Calibri"/>
                <w:b/>
                <w:lang w:val="en-GB"/>
              </w:rPr>
            </w:pPr>
            <w:r w:rsidRPr="00FE6071">
              <w:rPr>
                <w:rFonts w:ascii="Calibri" w:hAnsi="Calibri" w:cs="Calibri"/>
                <w:b/>
                <w:lang w:val="en-GB"/>
              </w:rPr>
              <w:t>Job Description</w:t>
            </w:r>
            <w:r w:rsidR="001F50C3" w:rsidRPr="00FE6071">
              <w:rPr>
                <w:rFonts w:ascii="Calibri" w:hAnsi="Calibri" w:cs="Calibri"/>
                <w:b/>
                <w:lang w:val="en-GB"/>
              </w:rPr>
              <w:t xml:space="preserve"> </w:t>
            </w:r>
          </w:p>
        </w:tc>
      </w:tr>
      <w:tr w:rsidR="008C3B6A" w:rsidRPr="004365D5" w14:paraId="672F7681" w14:textId="77777777" w:rsidTr="069BD421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cantSplit/>
          <w:trHeight w:val="420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8C3B6A" w:rsidRPr="00FE6071" w:rsidRDefault="008C3B6A" w:rsidP="00782880">
            <w:pPr>
              <w:tabs>
                <w:tab w:val="left" w:pos="0"/>
              </w:tabs>
              <w:suppressAutoHyphens/>
              <w:rPr>
                <w:rFonts w:ascii="Calibri" w:hAnsi="Calibri" w:cs="Calibri"/>
              </w:rPr>
            </w:pPr>
          </w:p>
          <w:p w14:paraId="50FAF229" w14:textId="77777777" w:rsidR="008C3B6A" w:rsidRPr="00FE6071" w:rsidRDefault="008C3B6A" w:rsidP="00782880">
            <w:pPr>
              <w:tabs>
                <w:tab w:val="left" w:pos="0"/>
              </w:tabs>
              <w:suppressAutoHyphens/>
              <w:rPr>
                <w:rFonts w:ascii="Calibri" w:hAnsi="Calibri" w:cs="Calibri"/>
              </w:rPr>
            </w:pPr>
            <w:r w:rsidRPr="00FE6071">
              <w:rPr>
                <w:rFonts w:ascii="Calibri" w:hAnsi="Calibri" w:cs="Calibri"/>
              </w:rPr>
              <w:t>Department:</w:t>
            </w:r>
          </w:p>
          <w:p w14:paraId="02EB378F" w14:textId="77777777" w:rsidR="008C3B6A" w:rsidRPr="00FE6071" w:rsidRDefault="008C3B6A" w:rsidP="00782880">
            <w:pPr>
              <w:tabs>
                <w:tab w:val="left" w:pos="0"/>
              </w:tabs>
              <w:suppressAutoHyphens/>
              <w:rPr>
                <w:rFonts w:ascii="Calibri" w:hAnsi="Calibri" w:cs="Calibri"/>
              </w:rPr>
            </w:pPr>
          </w:p>
        </w:tc>
        <w:tc>
          <w:tcPr>
            <w:tcW w:w="6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734D" w14:textId="545AEF8F" w:rsidR="00F82118" w:rsidRPr="00FE6071" w:rsidRDefault="006623EA" w:rsidP="5460280D">
            <w:pPr>
              <w:pStyle w:val="EndnoteText"/>
              <w:suppressAutoHyphens/>
              <w:rPr>
                <w:rFonts w:ascii="Calibri" w:hAnsi="Calibri" w:cs="Calibri"/>
                <w:lang w:val="en-GB"/>
              </w:rPr>
            </w:pPr>
            <w:r w:rsidRPr="621CD990">
              <w:rPr>
                <w:rFonts w:ascii="Calibri" w:hAnsi="Calibri" w:cs="Calibri"/>
                <w:lang w:val="en-GB"/>
              </w:rPr>
              <w:t>Hub Team</w:t>
            </w:r>
            <w:r w:rsidR="2A018440" w:rsidRPr="621CD990">
              <w:rPr>
                <w:rFonts w:ascii="Calibri" w:hAnsi="Calibri" w:cs="Calibri"/>
                <w:lang w:val="en-GB"/>
              </w:rPr>
              <w:t xml:space="preserve">, </w:t>
            </w:r>
            <w:r w:rsidR="713A40FB" w:rsidRPr="621CD990">
              <w:rPr>
                <w:rFonts w:ascii="Calibri" w:hAnsi="Calibri" w:cs="Calibri"/>
                <w:lang w:val="en-GB"/>
              </w:rPr>
              <w:t>North Lincolnshire Domestic Abuse Service</w:t>
            </w:r>
            <w:r w:rsidR="00F82118" w:rsidRPr="621CD990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8C3B6A" w:rsidRPr="004365D5" w14:paraId="44998B7E" w14:textId="77777777" w:rsidTr="069BD421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cantSplit/>
          <w:trHeight w:val="547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8C3B6A" w:rsidRPr="00FE6071" w:rsidRDefault="008C3B6A" w:rsidP="00E67C89">
            <w:pPr>
              <w:tabs>
                <w:tab w:val="left" w:pos="0"/>
              </w:tabs>
              <w:suppressAutoHyphens/>
              <w:rPr>
                <w:rFonts w:ascii="Calibri" w:hAnsi="Calibri" w:cs="Calibri"/>
              </w:rPr>
            </w:pPr>
          </w:p>
          <w:p w14:paraId="495FD781" w14:textId="77777777" w:rsidR="008C3B6A" w:rsidRPr="00FE6071" w:rsidRDefault="008C3B6A" w:rsidP="00E67C89">
            <w:pPr>
              <w:tabs>
                <w:tab w:val="left" w:pos="0"/>
              </w:tabs>
              <w:suppressAutoHyphens/>
              <w:rPr>
                <w:rFonts w:ascii="Calibri" w:hAnsi="Calibri" w:cs="Calibri"/>
              </w:rPr>
            </w:pPr>
            <w:r w:rsidRPr="00FE6071">
              <w:rPr>
                <w:rFonts w:ascii="Calibri" w:hAnsi="Calibri" w:cs="Calibri"/>
              </w:rPr>
              <w:t>Post Title: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03C8C7" w14:textId="3302453B" w:rsidR="008C3B6A" w:rsidRPr="00FE6071" w:rsidRDefault="009F7726" w:rsidP="0DC853AD">
            <w:pPr>
              <w:pStyle w:val="EndnoteText"/>
              <w:suppressAutoHyphens/>
              <w:rPr>
                <w:rFonts w:ascii="Calibri" w:hAnsi="Calibri" w:cs="Calibri"/>
                <w:lang w:val="en-GB"/>
              </w:rPr>
            </w:pPr>
            <w:r w:rsidRPr="0DC853AD">
              <w:rPr>
                <w:rFonts w:ascii="Calibri" w:hAnsi="Calibri" w:cs="Calibri"/>
                <w:lang w:val="en-GB"/>
              </w:rPr>
              <w:t>Hub</w:t>
            </w:r>
            <w:r w:rsidR="00A81FBB" w:rsidRPr="0DC853AD">
              <w:rPr>
                <w:rFonts w:ascii="Calibri" w:hAnsi="Calibri" w:cs="Calibri"/>
                <w:lang w:val="en-GB"/>
              </w:rPr>
              <w:t xml:space="preserve"> IDVA</w:t>
            </w:r>
            <w:r w:rsidR="08A127E6" w:rsidRPr="0DC853AD">
              <w:rPr>
                <w:rFonts w:ascii="Calibri" w:hAnsi="Calibri" w:cs="Calibri"/>
                <w:lang w:val="en-GB"/>
              </w:rPr>
              <w:t xml:space="preserve"> - Outreach</w:t>
            </w:r>
          </w:p>
        </w:tc>
      </w:tr>
      <w:tr w:rsidR="005847A1" w:rsidRPr="004365D5" w14:paraId="3D2EEB3C" w14:textId="77777777" w:rsidTr="069BD421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cantSplit/>
          <w:trHeight w:val="83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F686" w14:textId="77777777" w:rsidR="005847A1" w:rsidRPr="00FE6071" w:rsidRDefault="005847A1" w:rsidP="00782880">
            <w:pPr>
              <w:tabs>
                <w:tab w:val="left" w:pos="0"/>
              </w:tabs>
              <w:suppressAutoHyphens/>
              <w:rPr>
                <w:rFonts w:ascii="Calibri" w:hAnsi="Calibri" w:cs="Calibri"/>
              </w:rPr>
            </w:pPr>
            <w:r w:rsidRPr="00FE6071">
              <w:rPr>
                <w:rFonts w:ascii="Calibri" w:hAnsi="Calibri" w:cs="Calibri"/>
              </w:rPr>
              <w:t>Level/Salary Range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566F4" w14:textId="1D254C87" w:rsidR="00E8313B" w:rsidRPr="00FE6071" w:rsidRDefault="00D72917" w:rsidP="621CD990">
            <w:pPr>
              <w:pStyle w:val="EndnoteText"/>
              <w:suppressAutoHyphens/>
              <w:rPr>
                <w:rFonts w:ascii="Calibri" w:hAnsi="Calibri" w:cs="Calibri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Scale 5 - £25,584 - £27,269  </w:t>
            </w:r>
          </w:p>
          <w:p w14:paraId="5B9F0264" w14:textId="4CB3A95C" w:rsidR="00E8313B" w:rsidRPr="00FE6071" w:rsidRDefault="00E8313B" w:rsidP="621CD990">
            <w:pPr>
              <w:pStyle w:val="EndnoteText"/>
              <w:suppressAutoHyphens/>
              <w:rPr>
                <w:rFonts w:ascii="Calibri" w:hAnsi="Calibri" w:cs="Calibri"/>
                <w:lang w:val="en-GB"/>
              </w:rPr>
            </w:pPr>
          </w:p>
        </w:tc>
      </w:tr>
      <w:tr w:rsidR="008C2EF6" w:rsidRPr="004365D5" w14:paraId="62FE424C" w14:textId="77777777" w:rsidTr="069BD421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cantSplit/>
          <w:trHeight w:val="123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4AEA" w14:textId="77777777" w:rsidR="008C2EF6" w:rsidRPr="00FE6071" w:rsidRDefault="008A18E3" w:rsidP="008A18E3">
            <w:pPr>
              <w:tabs>
                <w:tab w:val="left" w:pos="0"/>
              </w:tabs>
              <w:suppressAutoHyphens/>
              <w:rPr>
                <w:rFonts w:ascii="Calibri" w:hAnsi="Calibri" w:cs="Calibri"/>
              </w:rPr>
            </w:pPr>
            <w:r w:rsidRPr="00FE6071">
              <w:rPr>
                <w:rFonts w:ascii="Calibri" w:hAnsi="Calibri" w:cs="Calibri"/>
              </w:rPr>
              <w:t>Posts Responsible to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62F" w14:textId="1D6ECABF" w:rsidR="008A18E3" w:rsidRPr="00FE6071" w:rsidRDefault="11D2CE3F" w:rsidP="5460280D">
            <w:pPr>
              <w:suppressAutoHyphens/>
              <w:rPr>
                <w:rFonts w:ascii="Calibri" w:hAnsi="Calibri" w:cs="Calibri"/>
              </w:rPr>
            </w:pPr>
            <w:r w:rsidRPr="5460280D">
              <w:rPr>
                <w:rFonts w:ascii="Calibri" w:hAnsi="Calibri" w:cs="Calibri"/>
              </w:rPr>
              <w:t>Domestic Abuse Service Manager</w:t>
            </w:r>
            <w:r w:rsidR="00EE560D">
              <w:rPr>
                <w:rFonts w:ascii="Calibri" w:hAnsi="Calibri" w:cs="Calibri"/>
              </w:rPr>
              <w:t xml:space="preserve"> – Hub Senior</w:t>
            </w:r>
          </w:p>
          <w:p w14:paraId="5A39BBE3" w14:textId="2DF9CA9A" w:rsidR="008A18E3" w:rsidRPr="00FE6071" w:rsidRDefault="008A18E3" w:rsidP="5460280D">
            <w:pPr>
              <w:suppressAutoHyphens/>
              <w:rPr>
                <w:rFonts w:ascii="Calibri" w:hAnsi="Calibri" w:cs="Calibri"/>
              </w:rPr>
            </w:pPr>
          </w:p>
        </w:tc>
      </w:tr>
      <w:tr w:rsidR="008C2EF6" w:rsidRPr="004365D5" w14:paraId="3BF6F87A" w14:textId="77777777" w:rsidTr="069BD421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cantSplit/>
          <w:trHeight w:val="537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592" w14:textId="77777777" w:rsidR="008C2EF6" w:rsidRPr="00FE6071" w:rsidRDefault="008A18E3" w:rsidP="008A18E3">
            <w:pPr>
              <w:tabs>
                <w:tab w:val="left" w:pos="0"/>
              </w:tabs>
              <w:suppressAutoHyphens/>
              <w:rPr>
                <w:rFonts w:ascii="Calibri" w:hAnsi="Calibri" w:cs="Calibri"/>
              </w:rPr>
            </w:pPr>
            <w:r w:rsidRPr="00FE6071">
              <w:rPr>
                <w:rFonts w:ascii="Calibri" w:hAnsi="Calibri" w:cs="Calibri"/>
              </w:rPr>
              <w:t>Posts Responsible for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DA01" w14:textId="6BF8F508" w:rsidR="008A18E3" w:rsidRPr="00FE6071" w:rsidRDefault="00D72917" w:rsidP="621CD990">
            <w:pPr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8C3B6A" w:rsidRPr="007B6BF4" w14:paraId="67FC45C9" w14:textId="77777777" w:rsidTr="069BD421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trHeight w:val="1281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8C3B6A" w:rsidRPr="007B6BF4" w:rsidRDefault="008C3B6A" w:rsidP="00962AB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</w:p>
          <w:p w14:paraId="6E77F75D" w14:textId="77777777" w:rsidR="00EC081C" w:rsidRPr="007B6BF4" w:rsidRDefault="008C3B6A" w:rsidP="00962AB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B6BF4">
              <w:rPr>
                <w:rFonts w:asciiTheme="minorHAnsi" w:hAnsiTheme="minorHAnsi" w:cstheme="minorHAnsi"/>
                <w:b/>
                <w:bCs/>
              </w:rPr>
              <w:t xml:space="preserve">Job </w:t>
            </w:r>
            <w:r w:rsidR="0059138F" w:rsidRPr="007B6BF4">
              <w:rPr>
                <w:rFonts w:asciiTheme="minorHAnsi" w:hAnsiTheme="minorHAnsi" w:cstheme="minorHAnsi"/>
                <w:b/>
                <w:bCs/>
              </w:rPr>
              <w:t>Purpose</w:t>
            </w:r>
            <w:r w:rsidRPr="007B6BF4">
              <w:rPr>
                <w:rFonts w:asciiTheme="minorHAnsi" w:hAnsiTheme="minorHAnsi" w:cstheme="minorHAnsi"/>
                <w:b/>
                <w:bCs/>
              </w:rPr>
              <w:t>:</w:t>
            </w:r>
            <w:r w:rsidR="00EC081C" w:rsidRPr="007B6BF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D3A5AF8" w14:textId="4E1C0BAC" w:rsidR="001C6923" w:rsidRPr="007B6BF4" w:rsidRDefault="001C6923" w:rsidP="521B9338">
            <w:pPr>
              <w:overflowPunct/>
              <w:autoSpaceDE/>
              <w:autoSpaceDN/>
              <w:adjustRightInd/>
              <w:spacing w:line="300" w:lineRule="atLeast"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7B6BF4">
              <w:rPr>
                <w:rFonts w:asciiTheme="minorHAnsi" w:eastAsia="SimSun" w:hAnsiTheme="minorHAnsi" w:cstheme="minorHAnsi"/>
                <w:lang w:eastAsia="zh-CN"/>
              </w:rPr>
              <w:t>As a H</w:t>
            </w:r>
            <w:r w:rsidR="5E2B8D8D" w:rsidRPr="007B6BF4">
              <w:rPr>
                <w:rFonts w:asciiTheme="minorHAnsi" w:eastAsia="SimSun" w:hAnsiTheme="minorHAnsi" w:cstheme="minorHAnsi"/>
                <w:lang w:eastAsia="zh-CN"/>
              </w:rPr>
              <w:t>ub IDVA</w:t>
            </w:r>
            <w:r w:rsidR="69C7E696" w:rsidRPr="007B6BF4">
              <w:rPr>
                <w:rFonts w:asciiTheme="minorHAnsi" w:eastAsia="SimSun" w:hAnsiTheme="minorHAnsi" w:cstheme="minorHAnsi"/>
                <w:lang w:eastAsia="zh-CN"/>
              </w:rPr>
              <w:t xml:space="preserve"> – Outreach </w:t>
            </w:r>
            <w:r w:rsidRPr="007B6BF4">
              <w:rPr>
                <w:rFonts w:asciiTheme="minorHAnsi" w:eastAsia="SimSun" w:hAnsiTheme="minorHAnsi" w:cstheme="minorHAnsi"/>
                <w:lang w:eastAsia="zh-CN"/>
              </w:rPr>
              <w:t>your primary role will be to ensure the provision of support and advocacy to all clients who are experiencing domestic abuse</w:t>
            </w:r>
            <w:r w:rsidR="00962ABF" w:rsidRPr="007B6BF4">
              <w:rPr>
                <w:rFonts w:asciiTheme="minorHAnsi" w:eastAsia="SimSun" w:hAnsiTheme="minorHAnsi" w:cstheme="minorHAnsi"/>
                <w:lang w:eastAsia="zh-CN"/>
              </w:rPr>
              <w:t>.</w:t>
            </w:r>
          </w:p>
          <w:p w14:paraId="6645AFE9" w14:textId="5C97411D" w:rsidR="006623EA" w:rsidRPr="007B6BF4" w:rsidRDefault="006623EA" w:rsidP="521B9338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 xml:space="preserve">To be the lead on </w:t>
            </w:r>
            <w:r w:rsidR="00A81FBB" w:rsidRPr="007B6BF4">
              <w:rPr>
                <w:rFonts w:asciiTheme="minorHAnsi" w:hAnsiTheme="minorHAnsi" w:cstheme="minorHAnsi"/>
              </w:rPr>
              <w:t xml:space="preserve">the </w:t>
            </w:r>
            <w:r w:rsidRPr="007B6BF4">
              <w:rPr>
                <w:rFonts w:asciiTheme="minorHAnsi" w:hAnsiTheme="minorHAnsi" w:cstheme="minorHAnsi"/>
              </w:rPr>
              <w:t>incoming referral process</w:t>
            </w:r>
            <w:r w:rsidR="00A81FBB" w:rsidRPr="007B6BF4">
              <w:rPr>
                <w:rFonts w:asciiTheme="minorHAnsi" w:hAnsiTheme="minorHAnsi" w:cstheme="minorHAnsi"/>
              </w:rPr>
              <w:t xml:space="preserve">, </w:t>
            </w:r>
            <w:r w:rsidRPr="007B6BF4">
              <w:rPr>
                <w:rFonts w:asciiTheme="minorHAnsi" w:hAnsiTheme="minorHAnsi" w:cstheme="minorHAnsi"/>
              </w:rPr>
              <w:t xml:space="preserve">providing initial </w:t>
            </w:r>
            <w:r w:rsidR="655FC1B7" w:rsidRPr="007B6BF4">
              <w:rPr>
                <w:rFonts w:asciiTheme="minorHAnsi" w:hAnsiTheme="minorHAnsi" w:cstheme="minorHAnsi"/>
              </w:rPr>
              <w:t xml:space="preserve">triage, </w:t>
            </w:r>
            <w:r w:rsidRPr="007B6BF4">
              <w:rPr>
                <w:rFonts w:asciiTheme="minorHAnsi" w:hAnsiTheme="minorHAnsi" w:cstheme="minorHAnsi"/>
              </w:rPr>
              <w:t>assessment and support, coordinating referrals in to The Blue Door</w:t>
            </w:r>
            <w:r w:rsidR="5B5A5002" w:rsidRPr="007B6BF4">
              <w:rPr>
                <w:rFonts w:asciiTheme="minorHAnsi" w:hAnsiTheme="minorHAnsi" w:cstheme="minorHAnsi"/>
              </w:rPr>
              <w:t xml:space="preserve"> outside of the MARAC process</w:t>
            </w:r>
            <w:r w:rsidRPr="007B6BF4">
              <w:rPr>
                <w:rFonts w:asciiTheme="minorHAnsi" w:hAnsiTheme="minorHAnsi" w:cstheme="minorHAnsi"/>
              </w:rPr>
              <w:t xml:space="preserve">. </w:t>
            </w:r>
          </w:p>
          <w:p w14:paraId="5BC3E0CC" w14:textId="2C5E06EE" w:rsidR="172E333A" w:rsidRPr="007B6BF4" w:rsidRDefault="001C6923" w:rsidP="069BD421">
            <w:pPr>
              <w:jc w:val="both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>To provide a pro-active service to victims of Domestic Abuse to keep them safe</w:t>
            </w:r>
            <w:r w:rsidR="75A2845A" w:rsidRPr="007B6BF4">
              <w:rPr>
                <w:rFonts w:asciiTheme="minorHAnsi" w:hAnsiTheme="minorHAnsi" w:cstheme="minorHAnsi"/>
              </w:rPr>
              <w:t>; t</w:t>
            </w:r>
            <w:r w:rsidRPr="007B6BF4">
              <w:rPr>
                <w:rFonts w:asciiTheme="minorHAnsi" w:hAnsiTheme="minorHAnsi" w:cstheme="minorHAnsi"/>
              </w:rPr>
              <w:t xml:space="preserve">he work is distinct in that it delivers a service appropriate to the level of risk, </w:t>
            </w:r>
            <w:r w:rsidR="3E4226C5" w:rsidRPr="007B6BF4">
              <w:rPr>
                <w:rFonts w:asciiTheme="minorHAnsi" w:hAnsiTheme="minorHAnsi" w:cstheme="minorHAnsi"/>
              </w:rPr>
              <w:t>for early intervention and prevention.</w:t>
            </w:r>
          </w:p>
          <w:p w14:paraId="7734243D" w14:textId="101E3236" w:rsidR="172E333A" w:rsidRPr="007B6BF4" w:rsidRDefault="172E333A" w:rsidP="069BD421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7B6BF4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 xml:space="preserve">Manage a caseload that will consist of providing short interventions over a brief period in </w:t>
            </w:r>
            <w:r w:rsidR="07FF613B" w:rsidRPr="007B6BF4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 xml:space="preserve">a </w:t>
            </w:r>
            <w:r w:rsidRPr="007B6BF4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location</w:t>
            </w:r>
            <w:r w:rsidR="291075A6" w:rsidRPr="007B6BF4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 xml:space="preserve"> central to the local authority of North Lincolnshire</w:t>
            </w:r>
            <w:r w:rsidRPr="007B6BF4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.</w:t>
            </w:r>
          </w:p>
          <w:p w14:paraId="77EC3C7E" w14:textId="77777777" w:rsidR="00532FC8" w:rsidRPr="007B6BF4" w:rsidRDefault="00532FC8" w:rsidP="00962AB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szCs w:val="21"/>
              </w:rPr>
            </w:pPr>
            <w:r w:rsidRPr="007B6BF4">
              <w:rPr>
                <w:rFonts w:asciiTheme="minorHAnsi" w:hAnsiTheme="minorHAnsi" w:cstheme="minorHAnsi"/>
                <w:szCs w:val="21"/>
              </w:rPr>
              <w:t>You will co-ordinate a multi-agency response that aims to reduce and manage the risk identified.</w:t>
            </w:r>
          </w:p>
          <w:p w14:paraId="050B81F7" w14:textId="706EB90B" w:rsidR="001C6923" w:rsidRPr="007B6BF4" w:rsidRDefault="003F2106" w:rsidP="521B9338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>W</w:t>
            </w:r>
            <w:r w:rsidR="001C6923" w:rsidRPr="007B6BF4">
              <w:rPr>
                <w:rFonts w:asciiTheme="minorHAnsi" w:hAnsiTheme="minorHAnsi" w:cstheme="minorHAnsi"/>
              </w:rPr>
              <w:t xml:space="preserve">ork </w:t>
            </w:r>
            <w:r w:rsidR="14CE7790" w:rsidRPr="007B6BF4">
              <w:rPr>
                <w:rFonts w:asciiTheme="minorHAnsi" w:hAnsiTheme="minorHAnsi" w:cstheme="minorHAnsi"/>
              </w:rPr>
              <w:t xml:space="preserve">in collaboration </w:t>
            </w:r>
            <w:r w:rsidR="001C6923" w:rsidRPr="007B6BF4">
              <w:rPr>
                <w:rFonts w:asciiTheme="minorHAnsi" w:hAnsiTheme="minorHAnsi" w:cstheme="minorHAnsi"/>
              </w:rPr>
              <w:t xml:space="preserve">with </w:t>
            </w:r>
            <w:r w:rsidR="492DD978" w:rsidRPr="007B6BF4">
              <w:rPr>
                <w:rFonts w:asciiTheme="minorHAnsi" w:hAnsiTheme="minorHAnsi" w:cstheme="minorHAnsi"/>
              </w:rPr>
              <w:t>victims</w:t>
            </w:r>
            <w:r w:rsidR="001C6923" w:rsidRPr="007B6BF4">
              <w:rPr>
                <w:rFonts w:asciiTheme="minorHAnsi" w:hAnsiTheme="minorHAnsi" w:cstheme="minorHAnsi"/>
              </w:rPr>
              <w:t xml:space="preserve"> and </w:t>
            </w:r>
            <w:r w:rsidR="0DFE7FDC" w:rsidRPr="007B6BF4">
              <w:rPr>
                <w:rFonts w:asciiTheme="minorHAnsi" w:hAnsiTheme="minorHAnsi" w:cstheme="minorHAnsi"/>
              </w:rPr>
              <w:t>partner</w:t>
            </w:r>
            <w:r w:rsidR="001C6923" w:rsidRPr="007B6BF4">
              <w:rPr>
                <w:rFonts w:asciiTheme="minorHAnsi" w:hAnsiTheme="minorHAnsi" w:cstheme="minorHAnsi"/>
              </w:rPr>
              <w:t xml:space="preserve"> agencies </w:t>
            </w:r>
            <w:r w:rsidR="18E01E19" w:rsidRPr="007B6BF4">
              <w:rPr>
                <w:rFonts w:asciiTheme="minorHAnsi" w:hAnsiTheme="minorHAnsi" w:cstheme="minorHAnsi"/>
              </w:rPr>
              <w:t>to</w:t>
            </w:r>
            <w:r w:rsidR="001C6923" w:rsidRPr="007B6BF4">
              <w:rPr>
                <w:rFonts w:asciiTheme="minorHAnsi" w:hAnsiTheme="minorHAnsi" w:cstheme="minorHAnsi"/>
              </w:rPr>
              <w:t xml:space="preserve"> monitor the care pathway and ensure a link to the criminal justice system. </w:t>
            </w:r>
          </w:p>
          <w:p w14:paraId="6BDCCF59" w14:textId="1F8D008F" w:rsidR="00D17F27" w:rsidRPr="007B6BF4" w:rsidRDefault="008A02D1" w:rsidP="521B9338">
            <w:pPr>
              <w:suppressAutoHyphens/>
              <w:jc w:val="both"/>
              <w:rPr>
                <w:rFonts w:asciiTheme="minorHAnsi" w:hAnsiTheme="minorHAnsi" w:cstheme="minorHAnsi"/>
                <w:spacing w:val="-2"/>
              </w:rPr>
            </w:pPr>
            <w:r w:rsidRPr="007B6BF4">
              <w:rPr>
                <w:rFonts w:asciiTheme="minorHAnsi" w:hAnsiTheme="minorHAnsi" w:cstheme="minorHAnsi"/>
                <w:spacing w:val="-2"/>
              </w:rPr>
              <w:t xml:space="preserve">The work relies on the voluntary engagement of </w:t>
            </w:r>
            <w:r w:rsidR="001C6923" w:rsidRPr="007B6BF4">
              <w:rPr>
                <w:rFonts w:asciiTheme="minorHAnsi" w:hAnsiTheme="minorHAnsi" w:cstheme="minorHAnsi"/>
                <w:spacing w:val="-2"/>
              </w:rPr>
              <w:t>the client and</w:t>
            </w:r>
            <w:r w:rsidRPr="007B6BF4">
              <w:rPr>
                <w:rFonts w:asciiTheme="minorHAnsi" w:hAnsiTheme="minorHAnsi" w:cstheme="minorHAnsi"/>
                <w:spacing w:val="-2"/>
              </w:rPr>
              <w:t xml:space="preserve"> therefore you will need to be confident in your abilities to build </w:t>
            </w:r>
            <w:r w:rsidR="2530BC98" w:rsidRPr="007B6BF4">
              <w:rPr>
                <w:rFonts w:asciiTheme="minorHAnsi" w:hAnsiTheme="minorHAnsi" w:cstheme="minorHAnsi"/>
                <w:spacing w:val="-2"/>
              </w:rPr>
              <w:t xml:space="preserve">a trusting </w:t>
            </w:r>
            <w:r w:rsidRPr="007B6BF4">
              <w:rPr>
                <w:rFonts w:asciiTheme="minorHAnsi" w:hAnsiTheme="minorHAnsi" w:cstheme="minorHAnsi"/>
                <w:spacing w:val="-2"/>
              </w:rPr>
              <w:t xml:space="preserve">professional relationship with them, in order to </w:t>
            </w:r>
            <w:r w:rsidR="2322090E" w:rsidRPr="007B6BF4">
              <w:rPr>
                <w:rFonts w:asciiTheme="minorHAnsi" w:hAnsiTheme="minorHAnsi" w:cstheme="minorHAnsi"/>
                <w:spacing w:val="-2"/>
              </w:rPr>
              <w:t>effectively</w:t>
            </w:r>
            <w:r w:rsidRPr="007B6BF4">
              <w:rPr>
                <w:rFonts w:asciiTheme="minorHAnsi" w:hAnsiTheme="minorHAnsi" w:cstheme="minorHAnsi"/>
                <w:spacing w:val="-2"/>
              </w:rPr>
              <w:t xml:space="preserve"> support them.</w:t>
            </w:r>
          </w:p>
          <w:p w14:paraId="4398F8CA" w14:textId="2B988AC1" w:rsidR="00ED20E5" w:rsidRPr="007B6BF4" w:rsidRDefault="000C0190" w:rsidP="621CD990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B6BF4">
              <w:rPr>
                <w:rFonts w:asciiTheme="minorHAnsi" w:hAnsiTheme="minorHAnsi" w:cstheme="minorHAnsi"/>
              </w:rPr>
              <w:t>You will lead by example, positively improving professional responses and creating a culture of communication and engagement</w:t>
            </w:r>
            <w:r w:rsidR="56444C42" w:rsidRPr="007B6BF4">
              <w:rPr>
                <w:rFonts w:asciiTheme="minorHAnsi" w:hAnsiTheme="minorHAnsi" w:cstheme="minorHAnsi"/>
              </w:rPr>
              <w:t>, both externally and internally</w:t>
            </w:r>
            <w:r w:rsidR="0951D0DE" w:rsidRPr="007B6BF4">
              <w:rPr>
                <w:rFonts w:asciiTheme="minorHAnsi" w:hAnsiTheme="minorHAnsi" w:cstheme="minorHAnsi"/>
              </w:rPr>
              <w:t>, ensuring the ‘voice of the victim’ is heard.</w:t>
            </w:r>
          </w:p>
          <w:p w14:paraId="14503196" w14:textId="4AD7CABD" w:rsidR="00ED20E5" w:rsidRPr="007B6BF4" w:rsidRDefault="00473636" w:rsidP="00962ABF">
            <w:pPr>
              <w:jc w:val="both"/>
              <w:rPr>
                <w:rFonts w:asciiTheme="minorHAnsi" w:hAnsiTheme="minorHAnsi" w:cstheme="minorHAnsi"/>
                <w:snapToGrid w:val="0"/>
                <w:lang w:eastAsia="en-US"/>
              </w:rPr>
            </w:pPr>
            <w:r w:rsidRPr="007B6BF4">
              <w:rPr>
                <w:rFonts w:asciiTheme="minorHAnsi" w:hAnsiTheme="minorHAnsi" w:cstheme="minorHAnsi"/>
                <w:snapToGrid w:val="0"/>
                <w:lang w:eastAsia="en-US"/>
              </w:rPr>
              <w:t xml:space="preserve">Caseload </w:t>
            </w:r>
            <w:r w:rsidR="00A81FBB" w:rsidRPr="007B6BF4">
              <w:rPr>
                <w:rFonts w:asciiTheme="minorHAnsi" w:hAnsiTheme="minorHAnsi" w:cstheme="minorHAnsi"/>
                <w:snapToGrid w:val="0"/>
                <w:lang w:eastAsia="en-US"/>
              </w:rPr>
              <w:t xml:space="preserve">of between </w:t>
            </w:r>
            <w:r w:rsidR="533B5C50" w:rsidRPr="007B6BF4">
              <w:rPr>
                <w:rFonts w:asciiTheme="minorHAnsi" w:hAnsiTheme="minorHAnsi" w:cstheme="minorHAnsi"/>
                <w:snapToGrid w:val="0"/>
                <w:lang w:eastAsia="en-US"/>
              </w:rPr>
              <w:t>35 - 40</w:t>
            </w:r>
            <w:r w:rsidR="00A81FBB" w:rsidRPr="007B6BF4">
              <w:rPr>
                <w:rFonts w:asciiTheme="minorHAnsi" w:hAnsiTheme="minorHAnsi" w:cstheme="minorHAnsi"/>
                <w:snapToGrid w:val="0"/>
                <w:lang w:eastAsia="en-US"/>
              </w:rPr>
              <w:t xml:space="preserve"> at any</w:t>
            </w:r>
            <w:r w:rsidR="00AD353B" w:rsidRPr="007B6BF4">
              <w:rPr>
                <w:rFonts w:asciiTheme="minorHAnsi" w:hAnsiTheme="minorHAnsi" w:cstheme="minorHAnsi"/>
                <w:snapToGrid w:val="0"/>
                <w:lang w:eastAsia="en-US"/>
              </w:rPr>
              <w:t xml:space="preserve"> </w:t>
            </w:r>
            <w:r w:rsidR="00A81FBB" w:rsidRPr="007B6BF4">
              <w:rPr>
                <w:rFonts w:asciiTheme="minorHAnsi" w:hAnsiTheme="minorHAnsi" w:cstheme="minorHAnsi"/>
                <w:snapToGrid w:val="0"/>
                <w:lang w:eastAsia="en-US"/>
              </w:rPr>
              <w:t xml:space="preserve">one time. </w:t>
            </w:r>
          </w:p>
          <w:p w14:paraId="7187987A" w14:textId="40B7D7BA" w:rsidR="00473636" w:rsidRPr="007B6BF4" w:rsidRDefault="00473636" w:rsidP="0033251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D0B940D" w14:textId="77777777" w:rsidR="008C3B6A" w:rsidRPr="007B6BF4" w:rsidRDefault="008C3B6A" w:rsidP="521B9338">
      <w:pPr>
        <w:pStyle w:val="Title"/>
        <w:jc w:val="left"/>
        <w:rPr>
          <w:rFonts w:asciiTheme="minorHAnsi" w:hAnsiTheme="minorHAnsi" w:cstheme="minorHAnsi"/>
          <w:sz w:val="20"/>
        </w:rPr>
      </w:pPr>
    </w:p>
    <w:p w14:paraId="5637AE66" w14:textId="2A79DDA3" w:rsidR="521B9338" w:rsidRPr="007B6BF4" w:rsidRDefault="521B9338" w:rsidP="521B9338">
      <w:pPr>
        <w:pStyle w:val="Title"/>
        <w:jc w:val="left"/>
        <w:rPr>
          <w:rFonts w:asciiTheme="minorHAnsi" w:hAnsiTheme="minorHAnsi" w:cstheme="minorHAnsi"/>
          <w:sz w:val="20"/>
        </w:rPr>
      </w:pPr>
    </w:p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0"/>
      </w:tblGrid>
      <w:tr w:rsidR="002052C8" w:rsidRPr="007B6BF4" w14:paraId="08DE3ACA" w14:textId="77777777" w:rsidTr="069BD421">
        <w:trPr>
          <w:trHeight w:val="4123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B00A" w14:textId="77777777" w:rsidR="002052C8" w:rsidRPr="007B6BF4" w:rsidRDefault="002052C8" w:rsidP="006E53AC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  <w:p w14:paraId="60061E4C" w14:textId="2A4BFCE2" w:rsidR="00173B5C" w:rsidRPr="007B6BF4" w:rsidRDefault="4D2AD3DC" w:rsidP="521B9338">
            <w:pPr>
              <w:suppressAutoHyphens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B6BF4">
              <w:rPr>
                <w:rFonts w:asciiTheme="minorHAnsi" w:hAnsiTheme="minorHAnsi" w:cstheme="minorHAnsi"/>
                <w:b/>
                <w:bCs/>
                <w:sz w:val="20"/>
              </w:rPr>
              <w:t>Key Accountabilities/Prima</w:t>
            </w:r>
            <w:r w:rsidR="407BA2C4" w:rsidRPr="007B6BF4">
              <w:rPr>
                <w:rFonts w:asciiTheme="minorHAnsi" w:hAnsiTheme="minorHAnsi" w:cstheme="minorHAnsi"/>
                <w:b/>
                <w:bCs/>
                <w:sz w:val="20"/>
              </w:rPr>
              <w:t>ry Responsibilities:</w:t>
            </w:r>
          </w:p>
          <w:p w14:paraId="06B6E436" w14:textId="77777777" w:rsidR="008A02D1" w:rsidRPr="007B6BF4" w:rsidRDefault="008A02D1" w:rsidP="00962ABF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00" w:lineRule="atLeast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7B6BF4">
              <w:rPr>
                <w:rFonts w:asciiTheme="minorHAnsi" w:hAnsiTheme="minorHAnsi" w:cstheme="minorHAnsi"/>
              </w:rPr>
              <w:t>Conducting comprehensive initial assessments, developin</w:t>
            </w:r>
            <w:r w:rsidR="00ED20E5" w:rsidRPr="007B6BF4">
              <w:rPr>
                <w:rFonts w:asciiTheme="minorHAnsi" w:hAnsiTheme="minorHAnsi" w:cstheme="minorHAnsi"/>
              </w:rPr>
              <w:t xml:space="preserve">g, </w:t>
            </w:r>
            <w:r w:rsidRPr="007B6BF4">
              <w:rPr>
                <w:rFonts w:asciiTheme="minorHAnsi" w:hAnsiTheme="minorHAnsi" w:cstheme="minorHAnsi"/>
              </w:rPr>
              <w:t xml:space="preserve">implementing </w:t>
            </w:r>
            <w:r w:rsidR="00ED20E5" w:rsidRPr="007B6BF4">
              <w:rPr>
                <w:rFonts w:asciiTheme="minorHAnsi" w:hAnsiTheme="minorHAnsi" w:cstheme="minorHAnsi"/>
              </w:rPr>
              <w:t xml:space="preserve">and reviewing </w:t>
            </w:r>
            <w:r w:rsidRPr="007B6BF4">
              <w:rPr>
                <w:rFonts w:asciiTheme="minorHAnsi" w:hAnsiTheme="minorHAnsi" w:cstheme="minorHAnsi"/>
              </w:rPr>
              <w:t xml:space="preserve">support plans and co-ordinating </w:t>
            </w:r>
            <w:r w:rsidR="00ED20E5" w:rsidRPr="007B6BF4">
              <w:rPr>
                <w:rFonts w:asciiTheme="minorHAnsi" w:hAnsiTheme="minorHAnsi" w:cstheme="minorHAnsi"/>
              </w:rPr>
              <w:t xml:space="preserve">positive </w:t>
            </w:r>
            <w:r w:rsidRPr="007B6BF4">
              <w:rPr>
                <w:rFonts w:asciiTheme="minorHAnsi" w:hAnsiTheme="minorHAnsi" w:cstheme="minorHAnsi"/>
              </w:rPr>
              <w:t>interventions</w:t>
            </w:r>
            <w:r w:rsidR="00904DAA" w:rsidRPr="007B6BF4">
              <w:rPr>
                <w:rFonts w:asciiTheme="minorHAnsi" w:hAnsiTheme="minorHAnsi" w:cstheme="minorHAnsi"/>
              </w:rPr>
              <w:t xml:space="preserve"> in a fast-paced environment. </w:t>
            </w:r>
            <w:r w:rsidRPr="007B6BF4">
              <w:rPr>
                <w:rFonts w:asciiTheme="minorHAnsi" w:hAnsiTheme="minorHAnsi" w:cstheme="minorHAnsi"/>
              </w:rPr>
              <w:t xml:space="preserve"> </w:t>
            </w:r>
          </w:p>
          <w:p w14:paraId="5141618F" w14:textId="77777777" w:rsidR="00962ABF" w:rsidRPr="007B6BF4" w:rsidRDefault="00962ABF" w:rsidP="00962ABF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00" w:lineRule="atLeast"/>
              <w:jc w:val="both"/>
              <w:textAlignment w:val="auto"/>
              <w:rPr>
                <w:rFonts w:asciiTheme="minorHAnsi" w:hAnsiTheme="minorHAnsi" w:cstheme="minorHAnsi"/>
                <w:szCs w:val="23"/>
              </w:rPr>
            </w:pPr>
            <w:r w:rsidRPr="007B6BF4">
              <w:rPr>
                <w:rFonts w:asciiTheme="minorHAnsi" w:hAnsiTheme="minorHAnsi" w:cstheme="minorHAnsi"/>
                <w:szCs w:val="23"/>
              </w:rPr>
              <w:t>Manage a caseload that will consist of providing short interventions to support survivors over a brief period</w:t>
            </w:r>
            <w:r w:rsidR="003F2106" w:rsidRPr="007B6BF4">
              <w:rPr>
                <w:rFonts w:asciiTheme="minorHAnsi" w:hAnsiTheme="minorHAnsi" w:cstheme="minorHAnsi"/>
                <w:szCs w:val="23"/>
              </w:rPr>
              <w:t>.</w:t>
            </w:r>
          </w:p>
          <w:p w14:paraId="36BABA4E" w14:textId="77777777" w:rsidR="007F3FEE" w:rsidRPr="007B6BF4" w:rsidRDefault="003F2106" w:rsidP="00962ABF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00" w:lineRule="atLeast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7B6BF4">
              <w:rPr>
                <w:rFonts w:asciiTheme="minorHAnsi" w:hAnsiTheme="minorHAnsi" w:cstheme="minorHAnsi"/>
                <w:bCs/>
              </w:rPr>
              <w:t xml:space="preserve">Be creative in ways of contacting the service user and engaging them with the support. </w:t>
            </w:r>
          </w:p>
          <w:p w14:paraId="25971A7B" w14:textId="7A319CA1" w:rsidR="003F2106" w:rsidRPr="007B6BF4" w:rsidRDefault="003F2106" w:rsidP="003F210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 xml:space="preserve">Undertake safety planning with </w:t>
            </w:r>
            <w:r w:rsidR="59E11907" w:rsidRPr="007B6BF4">
              <w:rPr>
                <w:rFonts w:asciiTheme="minorHAnsi" w:hAnsiTheme="minorHAnsi" w:cstheme="minorHAnsi"/>
              </w:rPr>
              <w:t xml:space="preserve">high-risk </w:t>
            </w:r>
            <w:r w:rsidRPr="007B6BF4">
              <w:rPr>
                <w:rFonts w:asciiTheme="minorHAnsi" w:hAnsiTheme="minorHAnsi" w:cstheme="minorHAnsi"/>
              </w:rPr>
              <w:t>clients (crisis and short term), and request allocation to an IDVA</w:t>
            </w:r>
            <w:r w:rsidR="4019BD82" w:rsidRPr="007B6BF4">
              <w:rPr>
                <w:rFonts w:asciiTheme="minorHAnsi" w:hAnsiTheme="minorHAnsi" w:cstheme="minorHAnsi"/>
              </w:rPr>
              <w:t xml:space="preserve"> in the community where practical for the service user.</w:t>
            </w:r>
          </w:p>
          <w:p w14:paraId="145264C4" w14:textId="044813B6" w:rsidR="003F2106" w:rsidRPr="007B6BF4" w:rsidRDefault="003F2106" w:rsidP="621CD990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00" w:lineRule="atLeast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>You must have strong crisis management skills and an understanding of the needs of victims experiencing domestic abuse.</w:t>
            </w:r>
          </w:p>
          <w:p w14:paraId="0FEAEE7B" w14:textId="102A1E5A" w:rsidR="2B17FA5D" w:rsidRPr="007B6BF4" w:rsidRDefault="2B17FA5D" w:rsidP="5460280D">
            <w:pPr>
              <w:numPr>
                <w:ilvl w:val="0"/>
                <w:numId w:val="24"/>
              </w:numPr>
              <w:spacing w:line="300" w:lineRule="atLeast"/>
              <w:jc w:val="both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 xml:space="preserve">Liaise with professionals across the local authority partnership, identifying new services and support options that can assist in making </w:t>
            </w:r>
            <w:r w:rsidR="5FCDC656" w:rsidRPr="007B6BF4">
              <w:rPr>
                <w:rFonts w:asciiTheme="minorHAnsi" w:hAnsiTheme="minorHAnsi" w:cstheme="minorHAnsi"/>
              </w:rPr>
              <w:t>service users safe.</w:t>
            </w:r>
          </w:p>
          <w:p w14:paraId="05E3976B" w14:textId="36D84A08" w:rsidR="003F2106" w:rsidRPr="007B6BF4" w:rsidRDefault="003F2106" w:rsidP="521B9338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00" w:lineRule="atLeast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 xml:space="preserve">Initiate and </w:t>
            </w:r>
            <w:r w:rsidR="7B44D1E7" w:rsidRPr="007B6BF4">
              <w:rPr>
                <w:rFonts w:asciiTheme="minorHAnsi" w:hAnsiTheme="minorHAnsi" w:cstheme="minorHAnsi"/>
              </w:rPr>
              <w:t>implement</w:t>
            </w:r>
            <w:r w:rsidRPr="007B6BF4">
              <w:rPr>
                <w:rFonts w:asciiTheme="minorHAnsi" w:hAnsiTheme="minorHAnsi" w:cstheme="minorHAnsi"/>
              </w:rPr>
              <w:t xml:space="preserve"> support plans that include delivery of high-quality face to face or </w:t>
            </w:r>
            <w:r w:rsidR="227D3E47" w:rsidRPr="007B6BF4">
              <w:rPr>
                <w:rFonts w:asciiTheme="minorHAnsi" w:hAnsiTheme="minorHAnsi" w:cstheme="minorHAnsi"/>
              </w:rPr>
              <w:t>r</w:t>
            </w:r>
            <w:r w:rsidRPr="007B6BF4">
              <w:rPr>
                <w:rFonts w:asciiTheme="minorHAnsi" w:hAnsiTheme="minorHAnsi" w:cstheme="minorHAnsi"/>
              </w:rPr>
              <w:t>e</w:t>
            </w:r>
            <w:r w:rsidR="227D3E47" w:rsidRPr="007B6BF4">
              <w:rPr>
                <w:rFonts w:asciiTheme="minorHAnsi" w:hAnsiTheme="minorHAnsi" w:cstheme="minorHAnsi"/>
              </w:rPr>
              <w:t>mote</w:t>
            </w:r>
            <w:r w:rsidRPr="007B6BF4">
              <w:rPr>
                <w:rFonts w:asciiTheme="minorHAnsi" w:hAnsiTheme="minorHAnsi" w:cstheme="minorHAnsi"/>
              </w:rPr>
              <w:t xml:space="preserve"> crisis intervention, information, advocacy and support, in respect to criminal and civil remedies, housing, health, welfare rights, children’s legislation and other appropriate interventions. </w:t>
            </w:r>
          </w:p>
          <w:p w14:paraId="513304B8" w14:textId="77777777" w:rsidR="003F2106" w:rsidRPr="007B6BF4" w:rsidRDefault="003F2106" w:rsidP="003F210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00" w:lineRule="atLeast"/>
              <w:jc w:val="both"/>
              <w:textAlignment w:val="auto"/>
              <w:rPr>
                <w:rFonts w:asciiTheme="minorHAnsi" w:hAnsiTheme="minorHAnsi" w:cstheme="minorHAnsi"/>
                <w:szCs w:val="23"/>
              </w:rPr>
            </w:pPr>
            <w:r w:rsidRPr="007B6BF4">
              <w:rPr>
                <w:rFonts w:asciiTheme="minorHAnsi" w:hAnsiTheme="minorHAnsi" w:cstheme="minorHAnsi"/>
                <w:szCs w:val="23"/>
              </w:rPr>
              <w:t xml:space="preserve">Ensure that risk assessment and risk management procedures are followed at all times, prioritising those most at risk, making any suggestions to improve and ensure a SMART response to the process. </w:t>
            </w:r>
          </w:p>
          <w:p w14:paraId="1462BF8F" w14:textId="46AE5732" w:rsidR="003F2106" w:rsidRPr="007B6BF4" w:rsidRDefault="003F2106" w:rsidP="003F210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 xml:space="preserve">Attend, prepare and present reports at </w:t>
            </w:r>
            <w:r w:rsidR="74CE7F26" w:rsidRPr="007B6BF4">
              <w:rPr>
                <w:rFonts w:asciiTheme="minorHAnsi" w:hAnsiTheme="minorHAnsi" w:cstheme="minorHAnsi"/>
              </w:rPr>
              <w:t>r</w:t>
            </w:r>
            <w:r w:rsidRPr="007B6BF4">
              <w:rPr>
                <w:rFonts w:asciiTheme="minorHAnsi" w:hAnsiTheme="minorHAnsi" w:cstheme="minorHAnsi"/>
              </w:rPr>
              <w:t>e</w:t>
            </w:r>
            <w:r w:rsidR="74CE7F26" w:rsidRPr="007B6BF4">
              <w:rPr>
                <w:rFonts w:asciiTheme="minorHAnsi" w:hAnsiTheme="minorHAnsi" w:cstheme="minorHAnsi"/>
              </w:rPr>
              <w:t>levant</w:t>
            </w:r>
            <w:r w:rsidRPr="007B6BF4">
              <w:rPr>
                <w:rFonts w:asciiTheme="minorHAnsi" w:hAnsiTheme="minorHAnsi" w:cstheme="minorHAnsi"/>
              </w:rPr>
              <w:t xml:space="preserve"> multi-agency </w:t>
            </w:r>
            <w:r w:rsidR="0C4648D3" w:rsidRPr="007B6BF4">
              <w:rPr>
                <w:rFonts w:asciiTheme="minorHAnsi" w:hAnsiTheme="minorHAnsi" w:cstheme="minorHAnsi"/>
              </w:rPr>
              <w:t xml:space="preserve">meetings including but not limited to </w:t>
            </w:r>
            <w:r w:rsidRPr="007B6BF4">
              <w:rPr>
                <w:rFonts w:asciiTheme="minorHAnsi" w:hAnsiTheme="minorHAnsi" w:cstheme="minorHAnsi"/>
              </w:rPr>
              <w:t>MARAC</w:t>
            </w:r>
            <w:r w:rsidR="65D9C973" w:rsidRPr="007B6BF4">
              <w:rPr>
                <w:rFonts w:asciiTheme="minorHAnsi" w:hAnsiTheme="minorHAnsi" w:cstheme="minorHAnsi"/>
              </w:rPr>
              <w:t xml:space="preserve">, Adults and Children’s Safeguarding, </w:t>
            </w:r>
            <w:r w:rsidR="4E3DAAFA" w:rsidRPr="007B6BF4">
              <w:rPr>
                <w:rFonts w:asciiTheme="minorHAnsi" w:hAnsiTheme="minorHAnsi" w:cstheme="minorHAnsi"/>
              </w:rPr>
              <w:t>Pitstop and Early Help</w:t>
            </w:r>
            <w:r w:rsidRPr="007B6BF4">
              <w:rPr>
                <w:rFonts w:asciiTheme="minorHAnsi" w:hAnsiTheme="minorHAnsi" w:cstheme="minorHAnsi"/>
              </w:rPr>
              <w:t xml:space="preserve"> meeting</w:t>
            </w:r>
            <w:r w:rsidR="727707AA" w:rsidRPr="007B6BF4">
              <w:rPr>
                <w:rFonts w:asciiTheme="minorHAnsi" w:hAnsiTheme="minorHAnsi" w:cstheme="minorHAnsi"/>
              </w:rPr>
              <w:t>s</w:t>
            </w:r>
            <w:r w:rsidRPr="007B6BF4">
              <w:rPr>
                <w:rFonts w:asciiTheme="minorHAnsi" w:hAnsiTheme="minorHAnsi" w:cstheme="minorHAnsi"/>
              </w:rPr>
              <w:t>.</w:t>
            </w:r>
          </w:p>
          <w:p w14:paraId="5DC697DD" w14:textId="65D5ACC8" w:rsidR="008A02D1" w:rsidRPr="007B6BF4" w:rsidRDefault="008A02D1" w:rsidP="00962ABF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00" w:lineRule="atLeast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 xml:space="preserve">Provide opportunities for </w:t>
            </w:r>
            <w:r w:rsidR="3B11BA44" w:rsidRPr="007B6BF4">
              <w:rPr>
                <w:rFonts w:asciiTheme="minorHAnsi" w:hAnsiTheme="minorHAnsi" w:cstheme="minorHAnsi"/>
              </w:rPr>
              <w:t xml:space="preserve">the victim voice to be hard through </w:t>
            </w:r>
            <w:r w:rsidRPr="007B6BF4">
              <w:rPr>
                <w:rFonts w:asciiTheme="minorHAnsi" w:hAnsiTheme="minorHAnsi" w:cstheme="minorHAnsi"/>
              </w:rPr>
              <w:t>feedback on interventions, impact and areas for improvement</w:t>
            </w:r>
            <w:r w:rsidR="003F2106" w:rsidRPr="007B6BF4">
              <w:rPr>
                <w:rFonts w:asciiTheme="minorHAnsi" w:hAnsiTheme="minorHAnsi" w:cstheme="minorHAnsi"/>
              </w:rPr>
              <w:t>.</w:t>
            </w:r>
          </w:p>
          <w:p w14:paraId="712DCB64" w14:textId="7FE4AE28" w:rsidR="001C6923" w:rsidRPr="007B6BF4" w:rsidRDefault="001C6923" w:rsidP="521B9338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00" w:lineRule="atLeast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>Access the referral email system and calendar to respond to any referrals made into the service and coordinate as appropriate within the timeframes set down.</w:t>
            </w:r>
          </w:p>
          <w:p w14:paraId="07CEEFCE" w14:textId="7D011488" w:rsidR="008A02D1" w:rsidRPr="007B6BF4" w:rsidRDefault="008A02D1" w:rsidP="00962AB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6BF4">
              <w:rPr>
                <w:rFonts w:asciiTheme="minorHAnsi" w:hAnsiTheme="minorHAnsi" w:cstheme="minorHAnsi"/>
                <w:sz w:val="24"/>
                <w:szCs w:val="24"/>
              </w:rPr>
              <w:t xml:space="preserve">To work closely with </w:t>
            </w:r>
            <w:r w:rsidR="06C5C054" w:rsidRPr="007B6BF4">
              <w:rPr>
                <w:rFonts w:asciiTheme="minorHAnsi" w:hAnsiTheme="minorHAnsi" w:cstheme="minorHAnsi"/>
                <w:sz w:val="24"/>
                <w:szCs w:val="24"/>
              </w:rPr>
              <w:t>other team members</w:t>
            </w:r>
            <w:r w:rsidR="1B31B27C" w:rsidRPr="007B6BF4">
              <w:rPr>
                <w:rFonts w:asciiTheme="minorHAnsi" w:hAnsiTheme="minorHAnsi" w:cstheme="minorHAnsi"/>
                <w:sz w:val="24"/>
                <w:szCs w:val="24"/>
              </w:rPr>
              <w:t xml:space="preserve"> across The Blue Door services</w:t>
            </w:r>
            <w:r w:rsidR="06C5C054" w:rsidRPr="007B6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B6BF4">
              <w:rPr>
                <w:rFonts w:asciiTheme="minorHAnsi" w:hAnsiTheme="minorHAnsi" w:cstheme="minorHAnsi"/>
                <w:sz w:val="24"/>
                <w:szCs w:val="24"/>
              </w:rPr>
              <w:t>ensur</w:t>
            </w:r>
            <w:r w:rsidR="21958CE1" w:rsidRPr="007B6BF4"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  <w:r w:rsidRPr="007B6BF4">
              <w:rPr>
                <w:rFonts w:asciiTheme="minorHAnsi" w:hAnsiTheme="minorHAnsi" w:cstheme="minorHAnsi"/>
                <w:sz w:val="24"/>
                <w:szCs w:val="24"/>
              </w:rPr>
              <w:t xml:space="preserve"> a ‘joined up’ approach</w:t>
            </w:r>
            <w:r w:rsidR="399973C7" w:rsidRPr="007B6BF4">
              <w:rPr>
                <w:rFonts w:asciiTheme="minorHAnsi" w:hAnsiTheme="minorHAnsi" w:cstheme="minorHAnsi"/>
                <w:sz w:val="24"/>
                <w:szCs w:val="24"/>
              </w:rPr>
              <w:t xml:space="preserve"> to support.</w:t>
            </w:r>
          </w:p>
          <w:p w14:paraId="551A59A7" w14:textId="77777777" w:rsidR="008A02D1" w:rsidRPr="007B6BF4" w:rsidRDefault="008A02D1" w:rsidP="00962ABF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00" w:lineRule="atLeast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>Ensure timely and appropriate responses to communication and requests for information</w:t>
            </w:r>
          </w:p>
          <w:p w14:paraId="732435E6" w14:textId="77777777" w:rsidR="008A02D1" w:rsidRPr="007B6BF4" w:rsidRDefault="008A02D1" w:rsidP="00962ABF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00" w:lineRule="atLeast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>Act within Local and Organisational Safeguarding Arrangements and ensure safeguarding information is shared in a time sensitive manner</w:t>
            </w:r>
            <w:r w:rsidR="003F2106" w:rsidRPr="007B6BF4">
              <w:rPr>
                <w:rFonts w:asciiTheme="minorHAnsi" w:hAnsiTheme="minorHAnsi" w:cstheme="minorHAnsi"/>
              </w:rPr>
              <w:t>.</w:t>
            </w:r>
          </w:p>
          <w:p w14:paraId="1893C496" w14:textId="77777777" w:rsidR="008A02D1" w:rsidRPr="007B6BF4" w:rsidRDefault="008A02D1" w:rsidP="00962ABF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00" w:lineRule="atLeast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>Follow partner agency procedures and protocols in relation to referrals and information sharing.</w:t>
            </w:r>
          </w:p>
          <w:p w14:paraId="1D40111E" w14:textId="51C09CF7" w:rsidR="008A02D1" w:rsidRPr="007B6BF4" w:rsidRDefault="378CD222" w:rsidP="2D71CF5C">
            <w:pPr>
              <w:pStyle w:val="ListParagraph"/>
              <w:numPr>
                <w:ilvl w:val="0"/>
                <w:numId w:val="24"/>
              </w:numPr>
              <w:spacing w:line="300" w:lineRule="atLeast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B6BF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Support clients through the Criminal and Civil Justice Systems, explaining the procedures and their role and rights within that system</w:t>
            </w:r>
          </w:p>
          <w:p w14:paraId="49C2AEB7" w14:textId="6AB80A6C" w:rsidR="008A02D1" w:rsidRPr="007B6BF4" w:rsidRDefault="378CD222" w:rsidP="2D71CF5C">
            <w:pPr>
              <w:pStyle w:val="ListParagraph"/>
              <w:numPr>
                <w:ilvl w:val="0"/>
                <w:numId w:val="24"/>
              </w:numPr>
              <w:spacing w:line="300" w:lineRule="atLeast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B6BF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Help clients to develop their own support network</w:t>
            </w:r>
          </w:p>
          <w:p w14:paraId="7411CF2F" w14:textId="5A6A1982" w:rsidR="008A02D1" w:rsidRPr="007B6BF4" w:rsidRDefault="5D365572" w:rsidP="521B9338">
            <w:pPr>
              <w:pStyle w:val="ListParagraph"/>
              <w:numPr>
                <w:ilvl w:val="0"/>
                <w:numId w:val="24"/>
              </w:numPr>
              <w:spacing w:line="300" w:lineRule="atLeast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r w:rsidRPr="007B6BF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Refer on and arrange </w:t>
            </w:r>
            <w:r w:rsidR="2AD829C7" w:rsidRPr="007B6BF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professionals’ </w:t>
            </w:r>
            <w:r w:rsidRPr="007B6BF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eetings with other agencies/services as necessary, e.g. solicitors, benefits agency</w:t>
            </w:r>
            <w:r w:rsidR="09A05B87" w:rsidRPr="007B6BF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, housing, Children and Family support, Adult Safeguarding,</w:t>
            </w:r>
            <w:r w:rsidRPr="007B6BF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 etc</w:t>
            </w:r>
            <w:r w:rsidR="7CCDB760" w:rsidRPr="007B6BF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, to develop coordinated safety and support plans.</w:t>
            </w:r>
          </w:p>
          <w:p w14:paraId="2E0BB138" w14:textId="342CFD98" w:rsidR="008A02D1" w:rsidRPr="007B6BF4" w:rsidRDefault="378CD222" w:rsidP="2D71CF5C">
            <w:pPr>
              <w:pStyle w:val="ListParagraph"/>
              <w:numPr>
                <w:ilvl w:val="0"/>
                <w:numId w:val="24"/>
              </w:numPr>
              <w:spacing w:line="300" w:lineRule="atLeast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B6BF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Ensure that clients receive the appropriate services and responses to which they are entitled</w:t>
            </w:r>
          </w:p>
          <w:p w14:paraId="4BA491D1" w14:textId="3F06E54A" w:rsidR="008A02D1" w:rsidRPr="007B6BF4" w:rsidRDefault="5D365572" w:rsidP="2D71CF5C">
            <w:pPr>
              <w:pStyle w:val="ListParagraph"/>
              <w:numPr>
                <w:ilvl w:val="0"/>
                <w:numId w:val="24"/>
              </w:numPr>
              <w:spacing w:line="300" w:lineRule="atLeast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B6BF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Refer regular difficulties client are having to manager and contribute to efforts to improve procedures and services</w:t>
            </w:r>
          </w:p>
          <w:p w14:paraId="15C132CC" w14:textId="45FE559B" w:rsidR="008A02D1" w:rsidRPr="007B6BF4" w:rsidRDefault="008A02D1" w:rsidP="521B9338">
            <w:pPr>
              <w:pStyle w:val="ListParagraph"/>
              <w:numPr>
                <w:ilvl w:val="0"/>
                <w:numId w:val="24"/>
              </w:numPr>
              <w:spacing w:line="300" w:lineRule="atLeast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>Contribute positively to wider organisational initiatives</w:t>
            </w:r>
            <w:r w:rsidR="003F2106" w:rsidRPr="007B6BF4">
              <w:rPr>
                <w:rFonts w:asciiTheme="minorHAnsi" w:hAnsiTheme="minorHAnsi" w:cstheme="minorHAnsi"/>
              </w:rPr>
              <w:t>.</w:t>
            </w:r>
          </w:p>
          <w:p w14:paraId="644608C5" w14:textId="77777777" w:rsidR="008A02D1" w:rsidRPr="007B6BF4" w:rsidRDefault="008A02D1" w:rsidP="00962ABF">
            <w:pPr>
              <w:pStyle w:val="ListParagraph"/>
              <w:numPr>
                <w:ilvl w:val="0"/>
                <w:numId w:val="24"/>
              </w:numPr>
              <w:spacing w:after="0" w:line="25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7B6BF4">
              <w:rPr>
                <w:rFonts w:asciiTheme="minorHAnsi" w:hAnsiTheme="minorHAnsi" w:cstheme="minorHAnsi"/>
                <w:sz w:val="24"/>
                <w:szCs w:val="24"/>
              </w:rPr>
              <w:t>To maintain thorough, confidential, accurate and up to date records of work undertaken and outcomes achieved at all times.</w:t>
            </w:r>
          </w:p>
          <w:p w14:paraId="3CD71DD5" w14:textId="37E0136B" w:rsidR="008A02D1" w:rsidRPr="007B6BF4" w:rsidRDefault="008A02D1" w:rsidP="5460280D">
            <w:pPr>
              <w:pStyle w:val="ListParagraph"/>
              <w:numPr>
                <w:ilvl w:val="0"/>
                <w:numId w:val="24"/>
              </w:numPr>
              <w:spacing w:after="0"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6BF4">
              <w:rPr>
                <w:rFonts w:asciiTheme="minorHAnsi" w:hAnsiTheme="minorHAnsi" w:cstheme="minorHAnsi"/>
                <w:sz w:val="24"/>
                <w:szCs w:val="24"/>
              </w:rPr>
              <w:t>To participate in learning and development events</w:t>
            </w:r>
            <w:r w:rsidR="73649C95" w:rsidRPr="007B6B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47AA9CE" w14:textId="0B8E55E9" w:rsidR="73649C95" w:rsidRPr="007B6BF4" w:rsidRDefault="6D444C70" w:rsidP="5460280D">
            <w:pPr>
              <w:pStyle w:val="ListParagraph"/>
              <w:numPr>
                <w:ilvl w:val="0"/>
                <w:numId w:val="24"/>
              </w:numPr>
              <w:spacing w:after="0"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6B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o d</w:t>
            </w:r>
            <w:r w:rsidR="61BEB652" w:rsidRPr="007B6BF4">
              <w:rPr>
                <w:rFonts w:asciiTheme="minorHAnsi" w:hAnsiTheme="minorHAnsi" w:cstheme="minorHAnsi"/>
                <w:sz w:val="24"/>
                <w:szCs w:val="24"/>
              </w:rPr>
              <w:t>eliver drop-ins and co-location days with partner agencies, enhancing opportunities for service user access to support.</w:t>
            </w:r>
          </w:p>
          <w:p w14:paraId="7B7A4C82" w14:textId="77777777" w:rsidR="008A02D1" w:rsidRPr="007B6BF4" w:rsidRDefault="008A02D1" w:rsidP="00962ABF">
            <w:pPr>
              <w:pStyle w:val="ListParagraph"/>
              <w:numPr>
                <w:ilvl w:val="0"/>
                <w:numId w:val="24"/>
              </w:numPr>
              <w:spacing w:after="0" w:line="25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7B6BF4">
              <w:rPr>
                <w:rFonts w:asciiTheme="minorHAnsi" w:hAnsiTheme="minorHAnsi" w:cstheme="minorHAnsi"/>
                <w:sz w:val="24"/>
              </w:rPr>
              <w:t>To keep up to date with relevant legislation and practice.</w:t>
            </w:r>
          </w:p>
          <w:p w14:paraId="7CDC4BBD" w14:textId="77777777" w:rsidR="008A02D1" w:rsidRPr="007B6BF4" w:rsidRDefault="008A02D1" w:rsidP="00962ABF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00" w:lineRule="atLeast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>Support the other members of the team in attending operational groups and meetings when requested</w:t>
            </w:r>
            <w:r w:rsidR="00FD5243" w:rsidRPr="007B6BF4">
              <w:rPr>
                <w:rFonts w:asciiTheme="minorHAnsi" w:hAnsiTheme="minorHAnsi" w:cstheme="minorHAnsi"/>
              </w:rPr>
              <w:t>.</w:t>
            </w:r>
          </w:p>
          <w:p w14:paraId="369AF3E0" w14:textId="77777777" w:rsidR="008A02D1" w:rsidRPr="007B6BF4" w:rsidRDefault="008A02D1" w:rsidP="00962ABF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00" w:lineRule="atLeast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 xml:space="preserve">Work with your team to develop and deliver training and awareness raising sessions. </w:t>
            </w:r>
          </w:p>
          <w:p w14:paraId="4B94D5A5" w14:textId="5D982121" w:rsidR="00876FEC" w:rsidRPr="007B6BF4" w:rsidRDefault="008A02D1" w:rsidP="521B9338">
            <w:pPr>
              <w:numPr>
                <w:ilvl w:val="0"/>
                <w:numId w:val="24"/>
              </w:numPr>
              <w:suppressAutoHyphens/>
              <w:spacing w:line="300" w:lineRule="atLeast"/>
              <w:jc w:val="both"/>
              <w:rPr>
                <w:rFonts w:asciiTheme="minorHAnsi" w:hAnsiTheme="minorHAnsi" w:cstheme="minorHAnsi"/>
              </w:rPr>
            </w:pPr>
            <w:r w:rsidRPr="007B6BF4">
              <w:rPr>
                <w:rFonts w:asciiTheme="minorHAnsi" w:hAnsiTheme="minorHAnsi" w:cstheme="minorHAnsi"/>
              </w:rPr>
              <w:t>Any other tasks which and commensurate with the aims and level of this post</w:t>
            </w:r>
            <w:r w:rsidR="6F7D53A8" w:rsidRPr="007B6BF4">
              <w:rPr>
                <w:rFonts w:asciiTheme="minorHAnsi" w:hAnsiTheme="minorHAnsi" w:cstheme="minorHAnsi"/>
              </w:rPr>
              <w:t>.</w:t>
            </w:r>
            <w:r w:rsidRPr="007B6BF4">
              <w:rPr>
                <w:rFonts w:asciiTheme="minorHAnsi" w:hAnsiTheme="minorHAnsi" w:cstheme="minorHAnsi"/>
              </w:rPr>
              <w:t xml:space="preserve"> </w:t>
            </w:r>
          </w:p>
          <w:p w14:paraId="0DFAE634" w14:textId="77777777" w:rsidR="00D13B6A" w:rsidRPr="007B6BF4" w:rsidRDefault="00D13B6A" w:rsidP="0029464E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</w:tbl>
    <w:p w14:paraId="3DEEC669" w14:textId="77777777" w:rsidR="00E67C89" w:rsidRPr="007B6BF4" w:rsidRDefault="00E67C89" w:rsidP="002052C8">
      <w:pPr>
        <w:rPr>
          <w:rFonts w:asciiTheme="minorHAnsi" w:hAnsiTheme="minorHAnsi" w:cstheme="minorHAnsi"/>
          <w:sz w:val="20"/>
        </w:rPr>
        <w:sectPr w:rsidR="00E67C89" w:rsidRPr="007B6BF4" w:rsidSect="008A18E3">
          <w:footerReference w:type="even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1451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5245"/>
        <w:gridCol w:w="4820"/>
        <w:gridCol w:w="2268"/>
      </w:tblGrid>
      <w:tr w:rsidR="008C3B6A" w:rsidRPr="007B6BF4" w14:paraId="0495E737" w14:textId="77777777" w:rsidTr="002D5A39">
        <w:trPr>
          <w:trHeight w:val="702"/>
        </w:trPr>
        <w:tc>
          <w:tcPr>
            <w:tcW w:w="14514" w:type="dxa"/>
            <w:gridSpan w:val="4"/>
            <w:shd w:val="clear" w:color="auto" w:fill="D9E2F3"/>
            <w:vAlign w:val="center"/>
          </w:tcPr>
          <w:p w14:paraId="69A3F50A" w14:textId="77777777" w:rsidR="008C3B6A" w:rsidRPr="007B6BF4" w:rsidRDefault="008C3B6A" w:rsidP="0078288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B6BF4">
              <w:rPr>
                <w:rFonts w:asciiTheme="minorHAnsi" w:hAnsiTheme="minorHAnsi" w:cstheme="minorHAnsi"/>
                <w:b/>
                <w:sz w:val="20"/>
              </w:rPr>
              <w:lastRenderedPageBreak/>
              <w:t>Person Specification</w:t>
            </w:r>
          </w:p>
        </w:tc>
      </w:tr>
      <w:tr w:rsidR="008C3B6A" w:rsidRPr="007B6BF4" w14:paraId="59531CFC" w14:textId="77777777" w:rsidTr="001F1AED">
        <w:trPr>
          <w:trHeight w:val="606"/>
        </w:trPr>
        <w:tc>
          <w:tcPr>
            <w:tcW w:w="2181" w:type="dxa"/>
            <w:vAlign w:val="center"/>
          </w:tcPr>
          <w:p w14:paraId="3656B9AB" w14:textId="77777777" w:rsidR="008C3B6A" w:rsidRPr="007B6BF4" w:rsidRDefault="008C3B6A" w:rsidP="0078288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FDF52F2" w14:textId="77777777" w:rsidR="008C3B6A" w:rsidRPr="007B6BF4" w:rsidRDefault="008C3B6A" w:rsidP="0078288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B6BF4">
              <w:rPr>
                <w:rFonts w:asciiTheme="minorHAnsi" w:hAnsiTheme="minorHAnsi" w:cstheme="minorHAnsi"/>
                <w:b/>
                <w:sz w:val="20"/>
              </w:rPr>
              <w:t>Criteria</w:t>
            </w:r>
          </w:p>
        </w:tc>
        <w:tc>
          <w:tcPr>
            <w:tcW w:w="5245" w:type="dxa"/>
            <w:vAlign w:val="center"/>
          </w:tcPr>
          <w:p w14:paraId="45FB0818" w14:textId="77777777" w:rsidR="008C3B6A" w:rsidRPr="007B6BF4" w:rsidRDefault="008C3B6A" w:rsidP="0078288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0895C2DB" w14:textId="77777777" w:rsidR="008C3B6A" w:rsidRPr="007B6BF4" w:rsidRDefault="008C3B6A" w:rsidP="0078288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B6BF4">
              <w:rPr>
                <w:rFonts w:asciiTheme="minorHAnsi" w:hAnsiTheme="minorHAnsi" w:cstheme="minorHAnsi"/>
                <w:b/>
                <w:sz w:val="20"/>
              </w:rPr>
              <w:t>Essential</w:t>
            </w:r>
          </w:p>
        </w:tc>
        <w:tc>
          <w:tcPr>
            <w:tcW w:w="4820" w:type="dxa"/>
            <w:vAlign w:val="center"/>
          </w:tcPr>
          <w:p w14:paraId="049F31CB" w14:textId="77777777" w:rsidR="008C3B6A" w:rsidRPr="007B6BF4" w:rsidRDefault="008C3B6A" w:rsidP="0078288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248B3EE6" w14:textId="77777777" w:rsidR="008C3B6A" w:rsidRPr="007B6BF4" w:rsidRDefault="008C3B6A" w:rsidP="0078288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B6BF4">
              <w:rPr>
                <w:rFonts w:asciiTheme="minorHAnsi" w:hAnsiTheme="minorHAnsi" w:cstheme="minorHAnsi"/>
                <w:b/>
                <w:sz w:val="20"/>
              </w:rPr>
              <w:t>Desirable</w:t>
            </w:r>
          </w:p>
        </w:tc>
        <w:tc>
          <w:tcPr>
            <w:tcW w:w="2268" w:type="dxa"/>
            <w:vAlign w:val="center"/>
          </w:tcPr>
          <w:p w14:paraId="53128261" w14:textId="77777777" w:rsidR="008C3B6A" w:rsidRPr="007B6BF4" w:rsidRDefault="008C3B6A" w:rsidP="0078288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62C8C4A3" w14:textId="77777777" w:rsidR="008C3B6A" w:rsidRPr="007B6BF4" w:rsidRDefault="008C3B6A" w:rsidP="0078288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B6BF4">
              <w:rPr>
                <w:rFonts w:asciiTheme="minorHAnsi" w:hAnsiTheme="minorHAnsi" w:cstheme="minorHAnsi"/>
                <w:b/>
                <w:sz w:val="20"/>
              </w:rPr>
              <w:t>How to be assessed</w:t>
            </w:r>
          </w:p>
        </w:tc>
      </w:tr>
      <w:tr w:rsidR="001B3816" w:rsidRPr="007B6BF4" w14:paraId="2499ED5F" w14:textId="77777777" w:rsidTr="002D5A39">
        <w:trPr>
          <w:trHeight w:val="3232"/>
        </w:trPr>
        <w:tc>
          <w:tcPr>
            <w:tcW w:w="2181" w:type="dxa"/>
          </w:tcPr>
          <w:p w14:paraId="62486C05" w14:textId="77777777" w:rsidR="00B97B27" w:rsidRPr="007B6BF4" w:rsidRDefault="00B97B27" w:rsidP="00DB43B3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59723522" w14:textId="77777777" w:rsidR="001B3816" w:rsidRPr="007B6BF4" w:rsidRDefault="001B3816" w:rsidP="00DB43B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B6BF4">
              <w:rPr>
                <w:rFonts w:asciiTheme="minorHAnsi" w:hAnsiTheme="minorHAnsi" w:cstheme="minorHAnsi"/>
                <w:b/>
                <w:sz w:val="20"/>
              </w:rPr>
              <w:t>Qualifications, Knowledge and Experience:</w:t>
            </w:r>
          </w:p>
          <w:p w14:paraId="4101652C" w14:textId="77777777" w:rsidR="001B3816" w:rsidRPr="007B6BF4" w:rsidRDefault="001B3816" w:rsidP="00DB43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5" w:type="dxa"/>
          </w:tcPr>
          <w:p w14:paraId="799052C9" w14:textId="77777777" w:rsidR="001F1AED" w:rsidRPr="007B6BF4" w:rsidRDefault="001F1AED" w:rsidP="0029464E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 xml:space="preserve">Educated to Level </w:t>
            </w:r>
            <w:r w:rsidR="00384B71" w:rsidRPr="007B6BF4">
              <w:rPr>
                <w:rFonts w:asciiTheme="minorHAnsi" w:hAnsiTheme="minorHAnsi" w:cstheme="minorHAnsi"/>
                <w:sz w:val="20"/>
              </w:rPr>
              <w:t>3</w:t>
            </w:r>
            <w:r w:rsidRPr="007B6BF4">
              <w:rPr>
                <w:rFonts w:asciiTheme="minorHAnsi" w:hAnsiTheme="minorHAnsi" w:cstheme="minorHAnsi"/>
                <w:sz w:val="20"/>
              </w:rPr>
              <w:t xml:space="preserve"> &amp; above or recognised professional qualifications and significant experience  </w:t>
            </w:r>
          </w:p>
          <w:p w14:paraId="4FD694B2" w14:textId="77777777" w:rsidR="00630E44" w:rsidRPr="007B6BF4" w:rsidRDefault="00980B81" w:rsidP="0029464E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Experience of wor</w:t>
            </w:r>
            <w:r w:rsidR="00074A52" w:rsidRPr="007B6BF4">
              <w:rPr>
                <w:rFonts w:asciiTheme="minorHAnsi" w:hAnsiTheme="minorHAnsi" w:cstheme="minorHAnsi"/>
                <w:sz w:val="20"/>
              </w:rPr>
              <w:t xml:space="preserve">king </w:t>
            </w:r>
            <w:r w:rsidR="00E55944" w:rsidRPr="007B6BF4">
              <w:rPr>
                <w:rFonts w:asciiTheme="minorHAnsi" w:hAnsiTheme="minorHAnsi" w:cstheme="minorHAnsi"/>
                <w:sz w:val="20"/>
              </w:rPr>
              <w:t>individuals within a domestic abuse</w:t>
            </w:r>
            <w:r w:rsidR="00FA74D8" w:rsidRPr="007B6BF4">
              <w:rPr>
                <w:rFonts w:asciiTheme="minorHAnsi" w:hAnsiTheme="minorHAnsi" w:cstheme="minorHAnsi"/>
                <w:sz w:val="20"/>
              </w:rPr>
              <w:t xml:space="preserve"> setting</w:t>
            </w:r>
          </w:p>
          <w:p w14:paraId="63C86AA9" w14:textId="77777777" w:rsidR="001F1AED" w:rsidRPr="007B6BF4" w:rsidRDefault="001F1AED" w:rsidP="0029464E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Experience of providing emotional and practical support to people seeking support/advice</w:t>
            </w:r>
          </w:p>
          <w:p w14:paraId="49D63888" w14:textId="77777777" w:rsidR="001F1AED" w:rsidRPr="007B6BF4" w:rsidRDefault="001F1AED" w:rsidP="0029464E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Experience of working in a multi agency/</w:t>
            </w:r>
            <w:r w:rsidR="003533FF" w:rsidRPr="007B6BF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B6BF4">
              <w:rPr>
                <w:rFonts w:asciiTheme="minorHAnsi" w:hAnsiTheme="minorHAnsi" w:cstheme="minorHAnsi"/>
                <w:sz w:val="20"/>
              </w:rPr>
              <w:t>partnership approach</w:t>
            </w:r>
          </w:p>
          <w:p w14:paraId="322480F0" w14:textId="77777777" w:rsidR="003533FF" w:rsidRPr="007B6BF4" w:rsidRDefault="003533FF" w:rsidP="00014DC3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Understanding of the complexities and dynamics of domestic abuse</w:t>
            </w:r>
          </w:p>
          <w:p w14:paraId="2E1911D0" w14:textId="77777777" w:rsidR="00A95E27" w:rsidRPr="007B6BF4" w:rsidRDefault="00A95E27" w:rsidP="002D5A39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An understanding of safeguarding and child protection issues, and the legal responsibilities surrounding these issues</w:t>
            </w:r>
          </w:p>
        </w:tc>
        <w:tc>
          <w:tcPr>
            <w:tcW w:w="4820" w:type="dxa"/>
          </w:tcPr>
          <w:p w14:paraId="639AE9C2" w14:textId="77777777" w:rsidR="00F67BC1" w:rsidRPr="007B6BF4" w:rsidRDefault="00FA74D8" w:rsidP="0029464E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Experience</w:t>
            </w:r>
            <w:r w:rsidR="00980B81" w:rsidRPr="007B6BF4">
              <w:rPr>
                <w:rFonts w:asciiTheme="minorHAnsi" w:hAnsiTheme="minorHAnsi" w:cstheme="minorHAnsi"/>
                <w:sz w:val="20"/>
              </w:rPr>
              <w:t xml:space="preserve"> of working with </w:t>
            </w:r>
            <w:r w:rsidRPr="007B6BF4">
              <w:rPr>
                <w:rFonts w:asciiTheme="minorHAnsi" w:hAnsiTheme="minorHAnsi" w:cstheme="minorHAnsi"/>
                <w:sz w:val="20"/>
              </w:rPr>
              <w:t>individuals in high-risk circumstances</w:t>
            </w:r>
          </w:p>
          <w:p w14:paraId="6371436B" w14:textId="77777777" w:rsidR="00FA74D8" w:rsidRPr="007B6BF4" w:rsidRDefault="00FA74D8" w:rsidP="0029464E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Able to motivate individuals and agencies to move through courses of action and decision making processes</w:t>
            </w:r>
          </w:p>
          <w:p w14:paraId="4B99056E" w14:textId="77777777" w:rsidR="00014DC3" w:rsidRPr="007B6BF4" w:rsidRDefault="00014DC3" w:rsidP="00FA74D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5CDEA60C" w14:textId="77777777" w:rsidR="001B3816" w:rsidRPr="007B6BF4" w:rsidRDefault="00980B81" w:rsidP="0029464E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Application Form</w:t>
            </w:r>
          </w:p>
          <w:p w14:paraId="3F7D2302" w14:textId="77777777" w:rsidR="00980B81" w:rsidRPr="007B6BF4" w:rsidRDefault="005847A1" w:rsidP="0029464E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 xml:space="preserve">Group </w:t>
            </w:r>
            <w:r w:rsidR="00980B81" w:rsidRPr="007B6BF4">
              <w:rPr>
                <w:rFonts w:asciiTheme="minorHAnsi" w:hAnsiTheme="minorHAnsi" w:cstheme="minorHAnsi"/>
                <w:sz w:val="20"/>
              </w:rPr>
              <w:t>Interview</w:t>
            </w:r>
          </w:p>
          <w:p w14:paraId="67662E38" w14:textId="77777777" w:rsidR="005847A1" w:rsidRPr="007B6BF4" w:rsidRDefault="005847A1" w:rsidP="005847A1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Interview questions and scenarios</w:t>
            </w:r>
          </w:p>
          <w:p w14:paraId="3AC81383" w14:textId="77777777" w:rsidR="00980B81" w:rsidRPr="007B6BF4" w:rsidRDefault="00980B81" w:rsidP="0029464E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Certificates</w:t>
            </w:r>
          </w:p>
          <w:p w14:paraId="1299C43A" w14:textId="77777777" w:rsidR="00980B81" w:rsidRPr="007B6BF4" w:rsidRDefault="00980B81" w:rsidP="0029464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74A52" w:rsidRPr="007B6BF4" w14:paraId="003C48A4" w14:textId="77777777" w:rsidTr="001F1AED">
        <w:trPr>
          <w:trHeight w:val="1119"/>
        </w:trPr>
        <w:tc>
          <w:tcPr>
            <w:tcW w:w="2181" w:type="dxa"/>
          </w:tcPr>
          <w:p w14:paraId="4DDBEF00" w14:textId="77777777" w:rsidR="00074A52" w:rsidRPr="007B6BF4" w:rsidRDefault="00074A52" w:rsidP="00074A52">
            <w:pPr>
              <w:overflowPunct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68B9CF35" w14:textId="77777777" w:rsidR="00074A52" w:rsidRPr="007B6BF4" w:rsidRDefault="00074A52" w:rsidP="00074A52">
            <w:pPr>
              <w:overflowPunct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7B6BF4">
              <w:rPr>
                <w:rFonts w:asciiTheme="minorHAnsi" w:hAnsiTheme="minorHAnsi" w:cstheme="minorHAnsi"/>
                <w:b/>
                <w:sz w:val="20"/>
              </w:rPr>
              <w:t>Planning and Organising:</w:t>
            </w:r>
          </w:p>
          <w:p w14:paraId="3461D779" w14:textId="77777777" w:rsidR="00074A52" w:rsidRPr="007B6BF4" w:rsidRDefault="00074A52" w:rsidP="00074A52">
            <w:pPr>
              <w:overflowPunct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14:paraId="3CF2D8B6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5" w:type="dxa"/>
          </w:tcPr>
          <w:p w14:paraId="70CF4617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 xml:space="preserve">Be highly organised with excellent administrative skills </w:t>
            </w:r>
          </w:p>
          <w:p w14:paraId="798FB2CB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Be highly proficient in Word, Outlook and Excel</w:t>
            </w:r>
          </w:p>
          <w:p w14:paraId="1A916B59" w14:textId="77777777" w:rsidR="00074A52" w:rsidRPr="007B6BF4" w:rsidRDefault="00E011A0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 xml:space="preserve">Experience of working in a demanding </w:t>
            </w:r>
            <w:r w:rsidR="003533FF" w:rsidRPr="007B6BF4">
              <w:rPr>
                <w:rFonts w:asciiTheme="minorHAnsi" w:hAnsiTheme="minorHAnsi" w:cstheme="minorHAnsi"/>
                <w:sz w:val="20"/>
              </w:rPr>
              <w:t xml:space="preserve">and busy </w:t>
            </w:r>
            <w:r w:rsidRPr="007B6BF4">
              <w:rPr>
                <w:rFonts w:asciiTheme="minorHAnsi" w:hAnsiTheme="minorHAnsi" w:cstheme="minorHAnsi"/>
                <w:sz w:val="20"/>
              </w:rPr>
              <w:t>environment</w:t>
            </w:r>
          </w:p>
        </w:tc>
        <w:tc>
          <w:tcPr>
            <w:tcW w:w="4820" w:type="dxa"/>
          </w:tcPr>
          <w:p w14:paraId="336277BA" w14:textId="77777777" w:rsidR="00074A52" w:rsidRPr="007B6BF4" w:rsidRDefault="00074A52" w:rsidP="00721CB9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Experience of using databases</w:t>
            </w:r>
          </w:p>
        </w:tc>
        <w:tc>
          <w:tcPr>
            <w:tcW w:w="2268" w:type="dxa"/>
          </w:tcPr>
          <w:p w14:paraId="2C558040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Basic Skill test prior to interview</w:t>
            </w:r>
          </w:p>
          <w:p w14:paraId="7935EC6B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Interview skills</w:t>
            </w:r>
          </w:p>
        </w:tc>
      </w:tr>
      <w:tr w:rsidR="00074A52" w:rsidRPr="007B6BF4" w14:paraId="0BDE422D" w14:textId="77777777" w:rsidTr="001F1AED">
        <w:trPr>
          <w:trHeight w:val="1277"/>
        </w:trPr>
        <w:tc>
          <w:tcPr>
            <w:tcW w:w="2181" w:type="dxa"/>
          </w:tcPr>
          <w:p w14:paraId="0FB78278" w14:textId="77777777" w:rsidR="00074A52" w:rsidRPr="007B6BF4" w:rsidRDefault="00074A52" w:rsidP="00074A52">
            <w:pPr>
              <w:overflowPunct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2609833F" w14:textId="77777777" w:rsidR="00074A52" w:rsidRPr="007B6BF4" w:rsidRDefault="00074A52" w:rsidP="00074A52">
            <w:pPr>
              <w:overflowPunct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7B6BF4">
              <w:rPr>
                <w:rFonts w:asciiTheme="minorHAnsi" w:hAnsiTheme="minorHAnsi" w:cstheme="minorHAnsi"/>
                <w:b/>
                <w:sz w:val="20"/>
              </w:rPr>
              <w:t>Problem Solving and Initiative:</w:t>
            </w:r>
          </w:p>
          <w:p w14:paraId="1FC39945" w14:textId="77777777" w:rsidR="00074A52" w:rsidRPr="007B6BF4" w:rsidRDefault="00074A52" w:rsidP="00074A52">
            <w:pPr>
              <w:overflowPunct/>
              <w:textAlignment w:val="auto"/>
              <w:rPr>
                <w:rFonts w:asciiTheme="minorHAnsi" w:hAnsiTheme="minorHAnsi" w:cstheme="minorHAnsi"/>
                <w:sz w:val="20"/>
              </w:rPr>
            </w:pPr>
          </w:p>
          <w:p w14:paraId="0562CB0E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</w:p>
          <w:p w14:paraId="34CE0A41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5" w:type="dxa"/>
          </w:tcPr>
          <w:p w14:paraId="25A338C0" w14:textId="77777777" w:rsidR="00074A52" w:rsidRPr="007B6BF4" w:rsidRDefault="00980B81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Ability to work independently but ensure ‘joined up’ approach when necessary for the support of young person</w:t>
            </w:r>
          </w:p>
          <w:p w14:paraId="1B1DDF0F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Ability to prioritise and work accurately with attention to detail</w:t>
            </w:r>
          </w:p>
          <w:p w14:paraId="02CECBB7" w14:textId="77777777" w:rsidR="00074A52" w:rsidRPr="007B6BF4" w:rsidRDefault="00014DC3" w:rsidP="00980B81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 xml:space="preserve">Ability to demonstrate sound judgement in crisis situations </w:t>
            </w:r>
          </w:p>
          <w:p w14:paraId="68A47E5D" w14:textId="77777777" w:rsidR="000C0190" w:rsidRPr="007B6BF4" w:rsidRDefault="000C0190" w:rsidP="00980B81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Ability to identify risks, anticipate issues, create solutions and resolve problems in relation to service delivery</w:t>
            </w:r>
          </w:p>
        </w:tc>
        <w:tc>
          <w:tcPr>
            <w:tcW w:w="4820" w:type="dxa"/>
          </w:tcPr>
          <w:p w14:paraId="62EBF3C5" w14:textId="77777777" w:rsidR="00074A52" w:rsidRPr="007B6BF4" w:rsidRDefault="00074A52" w:rsidP="00074A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5109EA22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Group interview</w:t>
            </w:r>
          </w:p>
          <w:p w14:paraId="67542618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Interview questions and scenarios</w:t>
            </w:r>
          </w:p>
          <w:p w14:paraId="6D98A12B" w14:textId="77777777" w:rsidR="00074A52" w:rsidRPr="007B6BF4" w:rsidRDefault="00074A52" w:rsidP="00074A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4A52" w:rsidRPr="007B6BF4" w14:paraId="63E5BE62" w14:textId="77777777" w:rsidTr="001F1AED">
        <w:trPr>
          <w:trHeight w:val="1407"/>
        </w:trPr>
        <w:tc>
          <w:tcPr>
            <w:tcW w:w="2181" w:type="dxa"/>
          </w:tcPr>
          <w:p w14:paraId="2946DB82" w14:textId="77777777" w:rsidR="00074A52" w:rsidRPr="007B6BF4" w:rsidRDefault="00074A52" w:rsidP="00074A52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29571BF" w14:textId="77777777" w:rsidR="00074A52" w:rsidRPr="007B6BF4" w:rsidRDefault="00074A52" w:rsidP="00074A5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B6BF4">
              <w:rPr>
                <w:rFonts w:asciiTheme="minorHAnsi" w:hAnsiTheme="minorHAnsi" w:cstheme="minorHAnsi"/>
                <w:b/>
                <w:sz w:val="20"/>
              </w:rPr>
              <w:t xml:space="preserve">Management and Teamwork: </w:t>
            </w:r>
          </w:p>
          <w:p w14:paraId="5997CC1D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</w:p>
          <w:p w14:paraId="110FFD37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D3F313B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Be able to build effective working relationships and work well as part of a busy team</w:t>
            </w:r>
          </w:p>
          <w:p w14:paraId="6F00FF33" w14:textId="77777777" w:rsidR="00980B81" w:rsidRPr="007B6BF4" w:rsidRDefault="00A95E27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Evidence of working in a busy high pressured environment and/or high caseloads</w:t>
            </w:r>
          </w:p>
          <w:p w14:paraId="75E5DF7A" w14:textId="77777777" w:rsidR="00074A52" w:rsidRPr="007B6BF4" w:rsidRDefault="00A95E27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A methodical and well-organised approach to workload and an ability to work with minimal supervision and to take initiative</w:t>
            </w:r>
          </w:p>
        </w:tc>
        <w:tc>
          <w:tcPr>
            <w:tcW w:w="4820" w:type="dxa"/>
            <w:shd w:val="clear" w:color="auto" w:fill="auto"/>
          </w:tcPr>
          <w:p w14:paraId="71719A9D" w14:textId="77777777" w:rsidR="002D5A39" w:rsidRPr="007B6BF4" w:rsidRDefault="002D5A39" w:rsidP="002D5A39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 xml:space="preserve">Evidence of high level caseload etc </w:t>
            </w:r>
          </w:p>
          <w:p w14:paraId="6B699379" w14:textId="77777777" w:rsidR="00074A52" w:rsidRPr="007B6BF4" w:rsidRDefault="00074A52" w:rsidP="00980B8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24D8384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Interview questions</w:t>
            </w:r>
            <w:r w:rsidR="005847A1" w:rsidRPr="007B6BF4">
              <w:rPr>
                <w:rFonts w:asciiTheme="minorHAnsi" w:hAnsiTheme="minorHAnsi" w:cstheme="minorHAnsi"/>
                <w:sz w:val="20"/>
              </w:rPr>
              <w:t xml:space="preserve"> and scenarios</w:t>
            </w:r>
          </w:p>
          <w:p w14:paraId="3FE9F23F" w14:textId="77777777" w:rsidR="00074A52" w:rsidRPr="007B6BF4" w:rsidRDefault="00074A52" w:rsidP="00074A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4A52" w:rsidRPr="007B6BF4" w14:paraId="79A53E64" w14:textId="77777777" w:rsidTr="001F1AED">
        <w:trPr>
          <w:trHeight w:val="1257"/>
        </w:trPr>
        <w:tc>
          <w:tcPr>
            <w:tcW w:w="2181" w:type="dxa"/>
          </w:tcPr>
          <w:p w14:paraId="1F72F646" w14:textId="77777777" w:rsidR="00074A52" w:rsidRPr="007B6BF4" w:rsidRDefault="00074A52" w:rsidP="00074A52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6C9104DB" w14:textId="77777777" w:rsidR="00074A52" w:rsidRPr="007B6BF4" w:rsidRDefault="00074A52" w:rsidP="00074A5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B6BF4">
              <w:rPr>
                <w:rFonts w:asciiTheme="minorHAnsi" w:hAnsiTheme="minorHAnsi" w:cstheme="minorHAnsi"/>
                <w:b/>
                <w:sz w:val="20"/>
              </w:rPr>
              <w:t>Communicating and Influencing:</w:t>
            </w:r>
          </w:p>
          <w:p w14:paraId="08CE6F91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</w:p>
          <w:p w14:paraId="61CDCEAD" w14:textId="77777777" w:rsidR="00074A52" w:rsidRPr="007B6BF4" w:rsidRDefault="00074A52" w:rsidP="00074A52">
            <w:pPr>
              <w:tabs>
                <w:tab w:val="left" w:pos="0"/>
              </w:tabs>
              <w:suppressAutoHyphens/>
              <w:ind w:left="1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9F09BE9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Communication Skills, particularly in drafting correspondence,</w:t>
            </w:r>
            <w:r w:rsidR="00E011A0" w:rsidRPr="007B6BF4">
              <w:rPr>
                <w:rFonts w:asciiTheme="minorHAnsi" w:hAnsiTheme="minorHAnsi" w:cstheme="minorHAnsi"/>
                <w:sz w:val="20"/>
              </w:rPr>
              <w:t xml:space="preserve"> preparing reports</w:t>
            </w:r>
            <w:r w:rsidR="003533FF" w:rsidRPr="007B6BF4">
              <w:rPr>
                <w:rFonts w:asciiTheme="minorHAnsi" w:hAnsiTheme="minorHAnsi" w:cstheme="minorHAnsi"/>
                <w:sz w:val="20"/>
              </w:rPr>
              <w:t xml:space="preserve"> for case conference or similar</w:t>
            </w:r>
            <w:r w:rsidR="00E011A0" w:rsidRPr="007B6BF4">
              <w:rPr>
                <w:rFonts w:asciiTheme="minorHAnsi" w:hAnsiTheme="minorHAnsi" w:cstheme="minorHAnsi"/>
                <w:sz w:val="20"/>
              </w:rPr>
              <w:t>,</w:t>
            </w:r>
            <w:r w:rsidRPr="007B6BF4">
              <w:rPr>
                <w:rFonts w:asciiTheme="minorHAnsi" w:hAnsiTheme="minorHAnsi" w:cstheme="minorHAnsi"/>
                <w:sz w:val="20"/>
              </w:rPr>
              <w:t xml:space="preserve"> formal letters and responding to queries</w:t>
            </w:r>
          </w:p>
          <w:p w14:paraId="21A2793A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Understand and respect the sensitivity of HR Information and employee records and ensure confidentiality of all written and verbal communications</w:t>
            </w:r>
          </w:p>
          <w:p w14:paraId="5BA4B9D1" w14:textId="77777777" w:rsidR="00721CB9" w:rsidRPr="007B6BF4" w:rsidRDefault="00A95E27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Ability to communicate The Blue Door’s philosophical principles</w:t>
            </w:r>
          </w:p>
          <w:p w14:paraId="6BB9E253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</w:p>
          <w:p w14:paraId="23DE523C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8035785" w14:textId="77777777" w:rsidR="00074A52" w:rsidRPr="007B6BF4" w:rsidRDefault="003533FF" w:rsidP="003533FF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 xml:space="preserve">Experience of presenting information relating to complex and sensitive issues to wide range of audiences. </w:t>
            </w:r>
          </w:p>
        </w:tc>
        <w:tc>
          <w:tcPr>
            <w:tcW w:w="2268" w:type="dxa"/>
            <w:shd w:val="clear" w:color="auto" w:fill="auto"/>
          </w:tcPr>
          <w:p w14:paraId="48880F04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Basic skills test prior to interview</w:t>
            </w:r>
          </w:p>
          <w:p w14:paraId="42884547" w14:textId="77777777" w:rsidR="00721CB9" w:rsidRPr="007B6BF4" w:rsidRDefault="00721CB9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Group interview</w:t>
            </w:r>
          </w:p>
          <w:p w14:paraId="24F0A6A2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Interview questions and scenario</w:t>
            </w:r>
          </w:p>
          <w:p w14:paraId="52E56223" w14:textId="77777777" w:rsidR="00074A52" w:rsidRPr="007B6BF4" w:rsidRDefault="00074A52" w:rsidP="00074A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7547A01" w14:textId="77777777" w:rsidR="00074A52" w:rsidRPr="007B6BF4" w:rsidRDefault="00074A52" w:rsidP="00074A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043CB0F" w14:textId="77777777" w:rsidR="00074A52" w:rsidRPr="007B6BF4" w:rsidRDefault="00074A52" w:rsidP="00074A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4A52" w:rsidRPr="007B6BF4" w14:paraId="361D19E2" w14:textId="77777777" w:rsidTr="001F1AED">
        <w:trPr>
          <w:trHeight w:val="1393"/>
        </w:trPr>
        <w:tc>
          <w:tcPr>
            <w:tcW w:w="2181" w:type="dxa"/>
          </w:tcPr>
          <w:p w14:paraId="07459315" w14:textId="77777777" w:rsidR="00074A52" w:rsidRPr="007B6BF4" w:rsidRDefault="00074A52" w:rsidP="00074A5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CCF71F1" w14:textId="77777777" w:rsidR="00074A52" w:rsidRPr="007B6BF4" w:rsidRDefault="00074A52" w:rsidP="00074A5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B6BF4">
              <w:rPr>
                <w:rFonts w:asciiTheme="minorHAnsi" w:hAnsiTheme="minorHAnsi" w:cstheme="minorHAnsi"/>
                <w:b/>
                <w:bCs/>
                <w:sz w:val="20"/>
              </w:rPr>
              <w:t xml:space="preserve">Other Skills and Behaviours: </w:t>
            </w:r>
          </w:p>
          <w:p w14:paraId="6537F28F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</w:p>
          <w:p w14:paraId="6DFB9E20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</w:p>
          <w:p w14:paraId="29D6B04F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245" w:type="dxa"/>
          </w:tcPr>
          <w:p w14:paraId="75A79A85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Attention to detail</w:t>
            </w:r>
          </w:p>
          <w:p w14:paraId="5FF4BAD0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Ability to follow instructions</w:t>
            </w:r>
          </w:p>
          <w:p w14:paraId="77CCF580" w14:textId="77777777" w:rsidR="00074A52" w:rsidRPr="007B6BF4" w:rsidRDefault="00E011A0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Safeguarding environment</w:t>
            </w:r>
          </w:p>
          <w:p w14:paraId="072698CC" w14:textId="77777777" w:rsidR="00A95E27" w:rsidRPr="007B6BF4" w:rsidRDefault="00A95E27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Excellent interpersonal skills including the ability to establish appropriate boundaries and maintain professional distance with staff and clients</w:t>
            </w:r>
          </w:p>
          <w:p w14:paraId="76FD039A" w14:textId="77777777" w:rsidR="00A95E27" w:rsidRPr="007B6BF4" w:rsidRDefault="00A95E27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Demonstrable ability to provide a high level of professionalism and commitment to service delivery</w:t>
            </w:r>
          </w:p>
          <w:p w14:paraId="29385DE8" w14:textId="77777777" w:rsidR="00A95E27" w:rsidRPr="007B6BF4" w:rsidRDefault="00A95E27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Understand and be committed to equal opportunities and diversity in policy and practice</w:t>
            </w:r>
          </w:p>
          <w:p w14:paraId="4D0A0B9B" w14:textId="77777777" w:rsidR="000C0190" w:rsidRDefault="000C0190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Flexible approach to the demands of the role</w:t>
            </w:r>
          </w:p>
          <w:p w14:paraId="36F1EC69" w14:textId="77777777" w:rsidR="007B6BF4" w:rsidRPr="007B6BF4" w:rsidRDefault="007B6BF4" w:rsidP="00074A5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0" w:type="dxa"/>
          </w:tcPr>
          <w:p w14:paraId="276EBB91" w14:textId="77777777" w:rsidR="00074A52" w:rsidRPr="007B6BF4" w:rsidRDefault="00721CB9" w:rsidP="00721CB9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 xml:space="preserve">Ability to deliver and present training and awareness raising sessions </w:t>
            </w:r>
          </w:p>
          <w:p w14:paraId="70DF9E56" w14:textId="77777777" w:rsidR="00074A52" w:rsidRPr="007B6BF4" w:rsidRDefault="00074A52" w:rsidP="00074A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4E871BC" w14:textId="77777777" w:rsidR="00074A52" w:rsidRPr="007B6BF4" w:rsidRDefault="00074A52" w:rsidP="00074A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44A5D23" w14:textId="77777777" w:rsidR="00074A52" w:rsidRPr="007B6BF4" w:rsidRDefault="00074A52" w:rsidP="00074A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38610EB" w14:textId="77777777" w:rsidR="00074A52" w:rsidRPr="007B6BF4" w:rsidRDefault="00074A52" w:rsidP="00074A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37805D2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5892ED83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Interview questions</w:t>
            </w:r>
          </w:p>
          <w:p w14:paraId="1FA7E6FE" w14:textId="77777777" w:rsidR="00074A52" w:rsidRPr="007B6BF4" w:rsidRDefault="00074A52" w:rsidP="00074A52">
            <w:pPr>
              <w:rPr>
                <w:rFonts w:asciiTheme="minorHAnsi" w:hAnsiTheme="minorHAnsi" w:cstheme="minorHAnsi"/>
                <w:sz w:val="20"/>
              </w:rPr>
            </w:pPr>
            <w:r w:rsidRPr="007B6BF4">
              <w:rPr>
                <w:rFonts w:asciiTheme="minorHAnsi" w:hAnsiTheme="minorHAnsi" w:cstheme="minorHAnsi"/>
                <w:sz w:val="20"/>
              </w:rPr>
              <w:t>Group interview</w:t>
            </w:r>
          </w:p>
          <w:p w14:paraId="463F29E8" w14:textId="77777777" w:rsidR="00074A52" w:rsidRPr="007B6BF4" w:rsidRDefault="00074A52" w:rsidP="00074A5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6BF4" w:rsidRPr="007B6BF4" w14:paraId="5E2F855C" w14:textId="77777777" w:rsidTr="001F1AED">
        <w:trPr>
          <w:trHeight w:val="1393"/>
        </w:trPr>
        <w:tc>
          <w:tcPr>
            <w:tcW w:w="2181" w:type="dxa"/>
          </w:tcPr>
          <w:p w14:paraId="5820B967" w14:textId="325B244D" w:rsidR="007B6BF4" w:rsidRPr="007B6BF4" w:rsidRDefault="007B6BF4" w:rsidP="00074A5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Other</w:t>
            </w:r>
          </w:p>
        </w:tc>
        <w:tc>
          <w:tcPr>
            <w:tcW w:w="5245" w:type="dxa"/>
          </w:tcPr>
          <w:p w14:paraId="4CC05A6A" w14:textId="77777777" w:rsidR="007B6BF4" w:rsidRDefault="007B6BF4" w:rsidP="00074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riving License and access to a vehicle </w:t>
            </w:r>
          </w:p>
          <w:p w14:paraId="7A758AFE" w14:textId="25F29259" w:rsidR="007B6BF4" w:rsidRPr="007B6BF4" w:rsidRDefault="007B6BF4" w:rsidP="00074A5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BS Check/Police Vetting</w:t>
            </w:r>
          </w:p>
        </w:tc>
        <w:tc>
          <w:tcPr>
            <w:tcW w:w="4820" w:type="dxa"/>
          </w:tcPr>
          <w:p w14:paraId="0A6225AB" w14:textId="77777777" w:rsidR="007B6BF4" w:rsidRPr="007B6BF4" w:rsidRDefault="007B6BF4" w:rsidP="00721CB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724BBA1B" w14:textId="77777777" w:rsidR="007B6BF4" w:rsidRPr="007B6BF4" w:rsidRDefault="007B6BF4" w:rsidP="00074A52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B7B4B86" w14:textId="77777777" w:rsidR="008C3B6A" w:rsidRPr="007B6BF4" w:rsidRDefault="008C3B6A" w:rsidP="00495F04">
      <w:pPr>
        <w:rPr>
          <w:rFonts w:asciiTheme="minorHAnsi" w:hAnsiTheme="minorHAnsi" w:cstheme="minorHAnsi"/>
          <w:sz w:val="20"/>
        </w:rPr>
      </w:pPr>
    </w:p>
    <w:sectPr w:rsidR="008C3B6A" w:rsidRPr="007B6BF4" w:rsidSect="00074A5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CB971" w14:textId="77777777" w:rsidR="00225646" w:rsidRDefault="00225646">
      <w:r>
        <w:separator/>
      </w:r>
    </w:p>
  </w:endnote>
  <w:endnote w:type="continuationSeparator" w:id="0">
    <w:p w14:paraId="2D662CF2" w14:textId="77777777" w:rsidR="00225646" w:rsidRDefault="002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8C4AAD" w:rsidRDefault="008C4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FF5F2" w14:textId="77777777" w:rsidR="008C4AAD" w:rsidRDefault="008C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B5B7" w14:textId="77777777" w:rsidR="00F4120A" w:rsidRPr="00F4120A" w:rsidRDefault="00F4120A">
    <w:pPr>
      <w:pStyle w:val="Footer"/>
      <w:rPr>
        <w:rFonts w:ascii="Calibri" w:hAnsi="Calibri" w:cs="Calibri"/>
      </w:rPr>
    </w:pPr>
  </w:p>
  <w:p w14:paraId="66204FF1" w14:textId="77777777" w:rsidR="008C4AAD" w:rsidRDefault="008C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FC557" w14:textId="77777777" w:rsidR="00225646" w:rsidRDefault="00225646">
      <w:r>
        <w:separator/>
      </w:r>
    </w:p>
  </w:footnote>
  <w:footnote w:type="continuationSeparator" w:id="0">
    <w:p w14:paraId="1697D942" w14:textId="77777777" w:rsidR="00225646" w:rsidRDefault="0022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3023"/>
    <w:multiLevelType w:val="hybridMultilevel"/>
    <w:tmpl w:val="E88283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6800"/>
    <w:multiLevelType w:val="hybridMultilevel"/>
    <w:tmpl w:val="3E8E42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7CBB"/>
    <w:multiLevelType w:val="hybridMultilevel"/>
    <w:tmpl w:val="E5D8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11CD"/>
    <w:multiLevelType w:val="hybridMultilevel"/>
    <w:tmpl w:val="3902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25413"/>
    <w:multiLevelType w:val="hybridMultilevel"/>
    <w:tmpl w:val="643CBE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50203"/>
    <w:multiLevelType w:val="hybridMultilevel"/>
    <w:tmpl w:val="A0A436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2F11"/>
    <w:multiLevelType w:val="hybridMultilevel"/>
    <w:tmpl w:val="9F6EE6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24DC5"/>
    <w:multiLevelType w:val="hybridMultilevel"/>
    <w:tmpl w:val="821869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472A2"/>
    <w:multiLevelType w:val="hybridMultilevel"/>
    <w:tmpl w:val="171CF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41CA3"/>
    <w:multiLevelType w:val="hybridMultilevel"/>
    <w:tmpl w:val="C00629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F7E9A"/>
    <w:multiLevelType w:val="hybridMultilevel"/>
    <w:tmpl w:val="1B40B2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18FD"/>
    <w:multiLevelType w:val="hybridMultilevel"/>
    <w:tmpl w:val="C5C0F9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56E2"/>
    <w:multiLevelType w:val="multilevel"/>
    <w:tmpl w:val="B77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C54B6"/>
    <w:multiLevelType w:val="hybridMultilevel"/>
    <w:tmpl w:val="31FA8F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E1DA9"/>
    <w:multiLevelType w:val="hybridMultilevel"/>
    <w:tmpl w:val="34BC5A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4530C"/>
    <w:multiLevelType w:val="hybridMultilevel"/>
    <w:tmpl w:val="6C4626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F2A29"/>
    <w:multiLevelType w:val="hybridMultilevel"/>
    <w:tmpl w:val="356A8D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B3CD2"/>
    <w:multiLevelType w:val="hybridMultilevel"/>
    <w:tmpl w:val="AD228188"/>
    <w:lvl w:ilvl="0" w:tplc="E424BE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3AC7"/>
    <w:multiLevelType w:val="hybridMultilevel"/>
    <w:tmpl w:val="413037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060AC"/>
    <w:multiLevelType w:val="hybridMultilevel"/>
    <w:tmpl w:val="CFA0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63B75"/>
    <w:multiLevelType w:val="hybridMultilevel"/>
    <w:tmpl w:val="34D8B14C"/>
    <w:lvl w:ilvl="0" w:tplc="08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2" w15:restartNumberingAfterBreak="0">
    <w:nsid w:val="75BD1992"/>
    <w:multiLevelType w:val="hybridMultilevel"/>
    <w:tmpl w:val="60368B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76E8A"/>
    <w:multiLevelType w:val="singleLevel"/>
    <w:tmpl w:val="EAC4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BB17C63"/>
    <w:multiLevelType w:val="hybridMultilevel"/>
    <w:tmpl w:val="8B2A36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41B28"/>
    <w:multiLevelType w:val="hybridMultilevel"/>
    <w:tmpl w:val="193C8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9550428">
    <w:abstractNumId w:val="3"/>
  </w:num>
  <w:num w:numId="2" w16cid:durableId="508371509">
    <w:abstractNumId w:val="25"/>
  </w:num>
  <w:num w:numId="3" w16cid:durableId="32585143">
    <w:abstractNumId w:val="23"/>
  </w:num>
  <w:num w:numId="4" w16cid:durableId="1619796238">
    <w:abstractNumId w:val="13"/>
  </w:num>
  <w:num w:numId="5" w16cid:durableId="1446919790">
    <w:abstractNumId w:val="21"/>
  </w:num>
  <w:num w:numId="6" w16cid:durableId="921111283">
    <w:abstractNumId w:val="24"/>
  </w:num>
  <w:num w:numId="7" w16cid:durableId="1063479931">
    <w:abstractNumId w:val="0"/>
  </w:num>
  <w:num w:numId="8" w16cid:durableId="967126866">
    <w:abstractNumId w:val="1"/>
  </w:num>
  <w:num w:numId="9" w16cid:durableId="545527800">
    <w:abstractNumId w:val="16"/>
  </w:num>
  <w:num w:numId="10" w16cid:durableId="784078550">
    <w:abstractNumId w:val="22"/>
  </w:num>
  <w:num w:numId="11" w16cid:durableId="1440954201">
    <w:abstractNumId w:val="19"/>
  </w:num>
  <w:num w:numId="12" w16cid:durableId="292253352">
    <w:abstractNumId w:val="12"/>
  </w:num>
  <w:num w:numId="13" w16cid:durableId="93285635">
    <w:abstractNumId w:val="11"/>
  </w:num>
  <w:num w:numId="14" w16cid:durableId="1297225331">
    <w:abstractNumId w:val="6"/>
  </w:num>
  <w:num w:numId="15" w16cid:durableId="1946500013">
    <w:abstractNumId w:val="15"/>
  </w:num>
  <w:num w:numId="16" w16cid:durableId="445391458">
    <w:abstractNumId w:val="7"/>
  </w:num>
  <w:num w:numId="17" w16cid:durableId="1090195686">
    <w:abstractNumId w:val="5"/>
  </w:num>
  <w:num w:numId="18" w16cid:durableId="205147091">
    <w:abstractNumId w:val="8"/>
  </w:num>
  <w:num w:numId="19" w16cid:durableId="377242425">
    <w:abstractNumId w:val="10"/>
  </w:num>
  <w:num w:numId="20" w16cid:durableId="379404875">
    <w:abstractNumId w:val="17"/>
  </w:num>
  <w:num w:numId="21" w16cid:durableId="173307668">
    <w:abstractNumId w:val="14"/>
  </w:num>
  <w:num w:numId="22" w16cid:durableId="466895835">
    <w:abstractNumId w:val="18"/>
  </w:num>
  <w:num w:numId="23" w16cid:durableId="1769034277">
    <w:abstractNumId w:val="4"/>
  </w:num>
  <w:num w:numId="24" w16cid:durableId="477721045">
    <w:abstractNumId w:val="20"/>
  </w:num>
  <w:num w:numId="25" w16cid:durableId="1200826044">
    <w:abstractNumId w:val="9"/>
  </w:num>
  <w:num w:numId="26" w16cid:durableId="743795278">
    <w:abstractNumId w:val="2"/>
  </w:num>
  <w:num w:numId="27" w16cid:durableId="998791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6A"/>
    <w:rsid w:val="00014DC3"/>
    <w:rsid w:val="00017F5A"/>
    <w:rsid w:val="000263DC"/>
    <w:rsid w:val="00043192"/>
    <w:rsid w:val="00044AE6"/>
    <w:rsid w:val="00044E74"/>
    <w:rsid w:val="00074A52"/>
    <w:rsid w:val="00083051"/>
    <w:rsid w:val="000A20AA"/>
    <w:rsid w:val="000B31D8"/>
    <w:rsid w:val="000C0190"/>
    <w:rsid w:val="000C11FC"/>
    <w:rsid w:val="000D5360"/>
    <w:rsid w:val="000D6AEC"/>
    <w:rsid w:val="000F6B6B"/>
    <w:rsid w:val="000F6C1B"/>
    <w:rsid w:val="00102996"/>
    <w:rsid w:val="00146F3F"/>
    <w:rsid w:val="001658B9"/>
    <w:rsid w:val="00167754"/>
    <w:rsid w:val="001723A5"/>
    <w:rsid w:val="00173B5C"/>
    <w:rsid w:val="00180570"/>
    <w:rsid w:val="00184DF2"/>
    <w:rsid w:val="001920A1"/>
    <w:rsid w:val="001A7D3E"/>
    <w:rsid w:val="001B3816"/>
    <w:rsid w:val="001B5B80"/>
    <w:rsid w:val="001C4B5E"/>
    <w:rsid w:val="001C68F5"/>
    <w:rsid w:val="001C6923"/>
    <w:rsid w:val="001D1930"/>
    <w:rsid w:val="001E4403"/>
    <w:rsid w:val="001E7C00"/>
    <w:rsid w:val="001F1AED"/>
    <w:rsid w:val="001F50C3"/>
    <w:rsid w:val="002052C8"/>
    <w:rsid w:val="00213BA2"/>
    <w:rsid w:val="00215625"/>
    <w:rsid w:val="00217D1F"/>
    <w:rsid w:val="00225646"/>
    <w:rsid w:val="002316D4"/>
    <w:rsid w:val="0023620C"/>
    <w:rsid w:val="00244F87"/>
    <w:rsid w:val="002521C3"/>
    <w:rsid w:val="0026394B"/>
    <w:rsid w:val="00264C03"/>
    <w:rsid w:val="00272691"/>
    <w:rsid w:val="00273C4A"/>
    <w:rsid w:val="00275E9A"/>
    <w:rsid w:val="00282B4E"/>
    <w:rsid w:val="00287771"/>
    <w:rsid w:val="0029464E"/>
    <w:rsid w:val="002C28AA"/>
    <w:rsid w:val="002C3293"/>
    <w:rsid w:val="002D5A39"/>
    <w:rsid w:val="002D6926"/>
    <w:rsid w:val="002D7432"/>
    <w:rsid w:val="002E1AF7"/>
    <w:rsid w:val="002E6969"/>
    <w:rsid w:val="002F20D3"/>
    <w:rsid w:val="003051C9"/>
    <w:rsid w:val="0031692F"/>
    <w:rsid w:val="003263CC"/>
    <w:rsid w:val="003315F5"/>
    <w:rsid w:val="0033251B"/>
    <w:rsid w:val="00333850"/>
    <w:rsid w:val="00340B4E"/>
    <w:rsid w:val="00344FDB"/>
    <w:rsid w:val="00346CC0"/>
    <w:rsid w:val="003533FF"/>
    <w:rsid w:val="00355FA9"/>
    <w:rsid w:val="00376897"/>
    <w:rsid w:val="00384B2D"/>
    <w:rsid w:val="00384B71"/>
    <w:rsid w:val="00391B17"/>
    <w:rsid w:val="00397254"/>
    <w:rsid w:val="003D33A1"/>
    <w:rsid w:val="003D6300"/>
    <w:rsid w:val="003E15C6"/>
    <w:rsid w:val="003F2106"/>
    <w:rsid w:val="003F5556"/>
    <w:rsid w:val="0041570B"/>
    <w:rsid w:val="004216AA"/>
    <w:rsid w:val="004365D5"/>
    <w:rsid w:val="004623AA"/>
    <w:rsid w:val="00473636"/>
    <w:rsid w:val="0047639C"/>
    <w:rsid w:val="00491154"/>
    <w:rsid w:val="0049381C"/>
    <w:rsid w:val="00495F04"/>
    <w:rsid w:val="004A74CD"/>
    <w:rsid w:val="004C06A7"/>
    <w:rsid w:val="004C099D"/>
    <w:rsid w:val="004D42B6"/>
    <w:rsid w:val="004D4C4A"/>
    <w:rsid w:val="004E065F"/>
    <w:rsid w:val="004F0A8E"/>
    <w:rsid w:val="004F7880"/>
    <w:rsid w:val="00500109"/>
    <w:rsid w:val="005037DE"/>
    <w:rsid w:val="00507154"/>
    <w:rsid w:val="0052060E"/>
    <w:rsid w:val="005259CB"/>
    <w:rsid w:val="00532FC8"/>
    <w:rsid w:val="00534493"/>
    <w:rsid w:val="00560FC3"/>
    <w:rsid w:val="005613AB"/>
    <w:rsid w:val="00561B5E"/>
    <w:rsid w:val="00561FD7"/>
    <w:rsid w:val="00562455"/>
    <w:rsid w:val="00566136"/>
    <w:rsid w:val="00566331"/>
    <w:rsid w:val="005747FF"/>
    <w:rsid w:val="005774A7"/>
    <w:rsid w:val="00584681"/>
    <w:rsid w:val="005847A1"/>
    <w:rsid w:val="0059138F"/>
    <w:rsid w:val="005A126B"/>
    <w:rsid w:val="005A55E9"/>
    <w:rsid w:val="005B1196"/>
    <w:rsid w:val="005D6D15"/>
    <w:rsid w:val="005D7BBA"/>
    <w:rsid w:val="006167A4"/>
    <w:rsid w:val="00630BFA"/>
    <w:rsid w:val="00630C2F"/>
    <w:rsid w:val="00630E44"/>
    <w:rsid w:val="006317EC"/>
    <w:rsid w:val="006427E3"/>
    <w:rsid w:val="00644B9D"/>
    <w:rsid w:val="00647753"/>
    <w:rsid w:val="006623EA"/>
    <w:rsid w:val="00686E5F"/>
    <w:rsid w:val="006B1602"/>
    <w:rsid w:val="006B554A"/>
    <w:rsid w:val="006B7CA4"/>
    <w:rsid w:val="006C7CF5"/>
    <w:rsid w:val="006D1847"/>
    <w:rsid w:val="006D2480"/>
    <w:rsid w:val="006D36CA"/>
    <w:rsid w:val="006D61E3"/>
    <w:rsid w:val="006E091B"/>
    <w:rsid w:val="006E23FC"/>
    <w:rsid w:val="006E287D"/>
    <w:rsid w:val="006E53AC"/>
    <w:rsid w:val="006E7FDE"/>
    <w:rsid w:val="00721CB9"/>
    <w:rsid w:val="007225B3"/>
    <w:rsid w:val="00734F44"/>
    <w:rsid w:val="00736580"/>
    <w:rsid w:val="00740AAE"/>
    <w:rsid w:val="007606A8"/>
    <w:rsid w:val="00774A2F"/>
    <w:rsid w:val="0077671D"/>
    <w:rsid w:val="00782880"/>
    <w:rsid w:val="00785627"/>
    <w:rsid w:val="007A22F5"/>
    <w:rsid w:val="007B6BF4"/>
    <w:rsid w:val="007C2A55"/>
    <w:rsid w:val="007D6CCA"/>
    <w:rsid w:val="007D772C"/>
    <w:rsid w:val="007E3888"/>
    <w:rsid w:val="007F3FEE"/>
    <w:rsid w:val="00800321"/>
    <w:rsid w:val="00807E90"/>
    <w:rsid w:val="008138BE"/>
    <w:rsid w:val="0081526C"/>
    <w:rsid w:val="00845190"/>
    <w:rsid w:val="00850738"/>
    <w:rsid w:val="008524A1"/>
    <w:rsid w:val="00857FC2"/>
    <w:rsid w:val="00863712"/>
    <w:rsid w:val="00876FEC"/>
    <w:rsid w:val="00881F0E"/>
    <w:rsid w:val="008A02D1"/>
    <w:rsid w:val="008A18E3"/>
    <w:rsid w:val="008B55A7"/>
    <w:rsid w:val="008C2ABA"/>
    <w:rsid w:val="008C2EF6"/>
    <w:rsid w:val="008C3B6A"/>
    <w:rsid w:val="008C4AAD"/>
    <w:rsid w:val="008D0921"/>
    <w:rsid w:val="008D402D"/>
    <w:rsid w:val="008E4FFA"/>
    <w:rsid w:val="008E5A2E"/>
    <w:rsid w:val="00904DAA"/>
    <w:rsid w:val="00906AB0"/>
    <w:rsid w:val="00907CCF"/>
    <w:rsid w:val="0091619E"/>
    <w:rsid w:val="00924658"/>
    <w:rsid w:val="009400B2"/>
    <w:rsid w:val="009436C1"/>
    <w:rsid w:val="00943E2D"/>
    <w:rsid w:val="00950AAC"/>
    <w:rsid w:val="0095357A"/>
    <w:rsid w:val="00962ABF"/>
    <w:rsid w:val="00973EC9"/>
    <w:rsid w:val="00975799"/>
    <w:rsid w:val="00976B1F"/>
    <w:rsid w:val="009806C7"/>
    <w:rsid w:val="009807C4"/>
    <w:rsid w:val="00980B81"/>
    <w:rsid w:val="00981A70"/>
    <w:rsid w:val="009848E8"/>
    <w:rsid w:val="009924A7"/>
    <w:rsid w:val="009C7BBC"/>
    <w:rsid w:val="009D1833"/>
    <w:rsid w:val="009D38EB"/>
    <w:rsid w:val="009D401A"/>
    <w:rsid w:val="009D4F18"/>
    <w:rsid w:val="009E0CEC"/>
    <w:rsid w:val="009F0692"/>
    <w:rsid w:val="009F7236"/>
    <w:rsid w:val="009F7726"/>
    <w:rsid w:val="00A168CD"/>
    <w:rsid w:val="00A17E22"/>
    <w:rsid w:val="00A34B44"/>
    <w:rsid w:val="00A366E9"/>
    <w:rsid w:val="00A42186"/>
    <w:rsid w:val="00A4704B"/>
    <w:rsid w:val="00A64FFB"/>
    <w:rsid w:val="00A65C30"/>
    <w:rsid w:val="00A80880"/>
    <w:rsid w:val="00A81FBB"/>
    <w:rsid w:val="00A84128"/>
    <w:rsid w:val="00A95E27"/>
    <w:rsid w:val="00A9664B"/>
    <w:rsid w:val="00A971B9"/>
    <w:rsid w:val="00AB1C95"/>
    <w:rsid w:val="00AD353B"/>
    <w:rsid w:val="00AD5B20"/>
    <w:rsid w:val="00AF4398"/>
    <w:rsid w:val="00AF72BA"/>
    <w:rsid w:val="00B0654A"/>
    <w:rsid w:val="00B15603"/>
    <w:rsid w:val="00B17A5C"/>
    <w:rsid w:val="00B26D3F"/>
    <w:rsid w:val="00B355D5"/>
    <w:rsid w:val="00B36BAB"/>
    <w:rsid w:val="00B4469A"/>
    <w:rsid w:val="00B5018F"/>
    <w:rsid w:val="00B60753"/>
    <w:rsid w:val="00B746F6"/>
    <w:rsid w:val="00B76997"/>
    <w:rsid w:val="00B972B9"/>
    <w:rsid w:val="00B97B27"/>
    <w:rsid w:val="00BA0C3E"/>
    <w:rsid w:val="00BA18CE"/>
    <w:rsid w:val="00BA2EF5"/>
    <w:rsid w:val="00BA4EA2"/>
    <w:rsid w:val="00BC7685"/>
    <w:rsid w:val="00BD00CF"/>
    <w:rsid w:val="00BE455F"/>
    <w:rsid w:val="00BE57A0"/>
    <w:rsid w:val="00C14089"/>
    <w:rsid w:val="00C236C2"/>
    <w:rsid w:val="00C23B41"/>
    <w:rsid w:val="00C24F72"/>
    <w:rsid w:val="00C259F3"/>
    <w:rsid w:val="00C311A9"/>
    <w:rsid w:val="00C36355"/>
    <w:rsid w:val="00C4315F"/>
    <w:rsid w:val="00C43269"/>
    <w:rsid w:val="00C66D8E"/>
    <w:rsid w:val="00C74E3C"/>
    <w:rsid w:val="00C94051"/>
    <w:rsid w:val="00CA31D6"/>
    <w:rsid w:val="00CB4339"/>
    <w:rsid w:val="00CB52F6"/>
    <w:rsid w:val="00CB61F9"/>
    <w:rsid w:val="00CC2645"/>
    <w:rsid w:val="00CE53DC"/>
    <w:rsid w:val="00D064F9"/>
    <w:rsid w:val="00D13B6A"/>
    <w:rsid w:val="00D15E9E"/>
    <w:rsid w:val="00D17F27"/>
    <w:rsid w:val="00D31FBF"/>
    <w:rsid w:val="00D352A6"/>
    <w:rsid w:val="00D426DA"/>
    <w:rsid w:val="00D449B4"/>
    <w:rsid w:val="00D45404"/>
    <w:rsid w:val="00D5221A"/>
    <w:rsid w:val="00D573AF"/>
    <w:rsid w:val="00D57BFE"/>
    <w:rsid w:val="00D60305"/>
    <w:rsid w:val="00D67C3A"/>
    <w:rsid w:val="00D72917"/>
    <w:rsid w:val="00D77924"/>
    <w:rsid w:val="00D821EA"/>
    <w:rsid w:val="00DA3A32"/>
    <w:rsid w:val="00DA5134"/>
    <w:rsid w:val="00DA6863"/>
    <w:rsid w:val="00DB43B3"/>
    <w:rsid w:val="00DC3FDB"/>
    <w:rsid w:val="00DD2403"/>
    <w:rsid w:val="00DD387A"/>
    <w:rsid w:val="00DD4EBC"/>
    <w:rsid w:val="00DD5091"/>
    <w:rsid w:val="00DE4FFD"/>
    <w:rsid w:val="00DE6465"/>
    <w:rsid w:val="00DF4E96"/>
    <w:rsid w:val="00E011A0"/>
    <w:rsid w:val="00E06FC9"/>
    <w:rsid w:val="00E1296F"/>
    <w:rsid w:val="00E133A8"/>
    <w:rsid w:val="00E17E3C"/>
    <w:rsid w:val="00E356FE"/>
    <w:rsid w:val="00E3664D"/>
    <w:rsid w:val="00E42B8D"/>
    <w:rsid w:val="00E4386D"/>
    <w:rsid w:val="00E43AC1"/>
    <w:rsid w:val="00E55944"/>
    <w:rsid w:val="00E67C89"/>
    <w:rsid w:val="00E72E78"/>
    <w:rsid w:val="00E8313B"/>
    <w:rsid w:val="00E83DFC"/>
    <w:rsid w:val="00E90178"/>
    <w:rsid w:val="00E94D2D"/>
    <w:rsid w:val="00EA38A9"/>
    <w:rsid w:val="00EB5737"/>
    <w:rsid w:val="00EB5F8B"/>
    <w:rsid w:val="00EC081C"/>
    <w:rsid w:val="00EC1513"/>
    <w:rsid w:val="00ED1198"/>
    <w:rsid w:val="00ED20E5"/>
    <w:rsid w:val="00ED36E6"/>
    <w:rsid w:val="00ED7094"/>
    <w:rsid w:val="00EE0075"/>
    <w:rsid w:val="00EE426F"/>
    <w:rsid w:val="00EE560D"/>
    <w:rsid w:val="00EF0915"/>
    <w:rsid w:val="00F079A4"/>
    <w:rsid w:val="00F15B12"/>
    <w:rsid w:val="00F34916"/>
    <w:rsid w:val="00F4120A"/>
    <w:rsid w:val="00F42E2C"/>
    <w:rsid w:val="00F43C00"/>
    <w:rsid w:val="00F608EC"/>
    <w:rsid w:val="00F65026"/>
    <w:rsid w:val="00F67BC1"/>
    <w:rsid w:val="00F70248"/>
    <w:rsid w:val="00F82118"/>
    <w:rsid w:val="00F91C1F"/>
    <w:rsid w:val="00F932B2"/>
    <w:rsid w:val="00FA28CF"/>
    <w:rsid w:val="00FA4256"/>
    <w:rsid w:val="00FA74D8"/>
    <w:rsid w:val="00FB1152"/>
    <w:rsid w:val="00FB6CF7"/>
    <w:rsid w:val="00FD46F3"/>
    <w:rsid w:val="00FD5243"/>
    <w:rsid w:val="00FD5CF7"/>
    <w:rsid w:val="00FE2AC4"/>
    <w:rsid w:val="00FE6071"/>
    <w:rsid w:val="00FE63D0"/>
    <w:rsid w:val="00FE6952"/>
    <w:rsid w:val="00FF4629"/>
    <w:rsid w:val="00FF679C"/>
    <w:rsid w:val="02F475F1"/>
    <w:rsid w:val="03BAD6FD"/>
    <w:rsid w:val="0599F512"/>
    <w:rsid w:val="063A295C"/>
    <w:rsid w:val="069BD421"/>
    <w:rsid w:val="06C5C054"/>
    <w:rsid w:val="06EF06F4"/>
    <w:rsid w:val="0709E9E8"/>
    <w:rsid w:val="07FF613B"/>
    <w:rsid w:val="08A127E6"/>
    <w:rsid w:val="0951D0DE"/>
    <w:rsid w:val="09A05B87"/>
    <w:rsid w:val="0B18D1C7"/>
    <w:rsid w:val="0C4648D3"/>
    <w:rsid w:val="0DC73790"/>
    <w:rsid w:val="0DC853AD"/>
    <w:rsid w:val="0DFE7FDC"/>
    <w:rsid w:val="0ED96496"/>
    <w:rsid w:val="11D2CE3F"/>
    <w:rsid w:val="14CE7790"/>
    <w:rsid w:val="16E7136B"/>
    <w:rsid w:val="172E333A"/>
    <w:rsid w:val="184D417B"/>
    <w:rsid w:val="18E01E19"/>
    <w:rsid w:val="1B31B27C"/>
    <w:rsid w:val="1B3B11CF"/>
    <w:rsid w:val="1BAC2415"/>
    <w:rsid w:val="1ECAE17D"/>
    <w:rsid w:val="1F255667"/>
    <w:rsid w:val="1FDAD654"/>
    <w:rsid w:val="1FEEC20D"/>
    <w:rsid w:val="21958CE1"/>
    <w:rsid w:val="227D3E47"/>
    <w:rsid w:val="2322090E"/>
    <w:rsid w:val="2530BC98"/>
    <w:rsid w:val="255AC2EC"/>
    <w:rsid w:val="270EE753"/>
    <w:rsid w:val="291075A6"/>
    <w:rsid w:val="29FAFF2B"/>
    <w:rsid w:val="2A018440"/>
    <w:rsid w:val="2AD4C4BD"/>
    <w:rsid w:val="2AD829C7"/>
    <w:rsid w:val="2B17FA5D"/>
    <w:rsid w:val="2D71CF5C"/>
    <w:rsid w:val="2DAAD11B"/>
    <w:rsid w:val="2DC10BF1"/>
    <w:rsid w:val="2E1ADFA2"/>
    <w:rsid w:val="2E845119"/>
    <w:rsid w:val="2F449E86"/>
    <w:rsid w:val="2F560F5F"/>
    <w:rsid w:val="2F5A03CB"/>
    <w:rsid w:val="31CC3D1F"/>
    <w:rsid w:val="32AF858D"/>
    <w:rsid w:val="32B40ED1"/>
    <w:rsid w:val="3424A12A"/>
    <w:rsid w:val="3621779D"/>
    <w:rsid w:val="378CD222"/>
    <w:rsid w:val="399973C7"/>
    <w:rsid w:val="3B11BA44"/>
    <w:rsid w:val="3B13A470"/>
    <w:rsid w:val="3E4226C5"/>
    <w:rsid w:val="3FBD33BB"/>
    <w:rsid w:val="4019BD82"/>
    <w:rsid w:val="407BA2C4"/>
    <w:rsid w:val="4086D87D"/>
    <w:rsid w:val="44D647B2"/>
    <w:rsid w:val="45735006"/>
    <w:rsid w:val="46023416"/>
    <w:rsid w:val="492DD978"/>
    <w:rsid w:val="49696ABC"/>
    <w:rsid w:val="4AB72680"/>
    <w:rsid w:val="4C9AA729"/>
    <w:rsid w:val="4D124954"/>
    <w:rsid w:val="4D2AD3DC"/>
    <w:rsid w:val="4E3DAAFA"/>
    <w:rsid w:val="521B9338"/>
    <w:rsid w:val="533B5C50"/>
    <w:rsid w:val="54589DE0"/>
    <w:rsid w:val="5460280D"/>
    <w:rsid w:val="56444C42"/>
    <w:rsid w:val="5806AF09"/>
    <w:rsid w:val="59E11907"/>
    <w:rsid w:val="5B5A5002"/>
    <w:rsid w:val="5B83804C"/>
    <w:rsid w:val="5CB34CB9"/>
    <w:rsid w:val="5CB55D3A"/>
    <w:rsid w:val="5D365572"/>
    <w:rsid w:val="5D3D0959"/>
    <w:rsid w:val="5E2B8D8D"/>
    <w:rsid w:val="5EC157D4"/>
    <w:rsid w:val="5FCDC656"/>
    <w:rsid w:val="6028240E"/>
    <w:rsid w:val="6182E3A7"/>
    <w:rsid w:val="61BEB652"/>
    <w:rsid w:val="621CD990"/>
    <w:rsid w:val="6286A191"/>
    <w:rsid w:val="63447543"/>
    <w:rsid w:val="646050D0"/>
    <w:rsid w:val="655FC1B7"/>
    <w:rsid w:val="65D9C973"/>
    <w:rsid w:val="666667C3"/>
    <w:rsid w:val="69C7E696"/>
    <w:rsid w:val="6B1FF4CF"/>
    <w:rsid w:val="6BD45F89"/>
    <w:rsid w:val="6D444C70"/>
    <w:rsid w:val="6F7D53A8"/>
    <w:rsid w:val="6FAC0F28"/>
    <w:rsid w:val="70C27710"/>
    <w:rsid w:val="713A40FB"/>
    <w:rsid w:val="7141CB3E"/>
    <w:rsid w:val="727707AA"/>
    <w:rsid w:val="73649C95"/>
    <w:rsid w:val="7462CDF6"/>
    <w:rsid w:val="74CE7F26"/>
    <w:rsid w:val="7504A965"/>
    <w:rsid w:val="75A2845A"/>
    <w:rsid w:val="769FF9F1"/>
    <w:rsid w:val="7B44D1E7"/>
    <w:rsid w:val="7CCDB760"/>
    <w:rsid w:val="7F5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3A39B"/>
  <w15:chartTrackingRefBased/>
  <w15:docId w15:val="{CCAF7E24-D9B7-4F8D-8B9A-77448786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B6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3B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3B6A"/>
  </w:style>
  <w:style w:type="paragraph" w:styleId="EndnoteText">
    <w:name w:val="endnote text"/>
    <w:basedOn w:val="Normal"/>
    <w:semiHidden/>
    <w:rsid w:val="008C3B6A"/>
    <w:pPr>
      <w:widowControl w:val="0"/>
      <w:overflowPunct/>
      <w:autoSpaceDE/>
      <w:autoSpaceDN/>
      <w:adjustRightInd/>
      <w:textAlignment w:val="auto"/>
    </w:pPr>
    <w:rPr>
      <w:rFonts w:ascii="CG Times" w:hAnsi="CG Times"/>
      <w:snapToGrid w:val="0"/>
      <w:lang w:val="en-US" w:eastAsia="en-US"/>
    </w:rPr>
  </w:style>
  <w:style w:type="paragraph" w:styleId="Title">
    <w:name w:val="Title"/>
    <w:basedOn w:val="Normal"/>
    <w:qFormat/>
    <w:rsid w:val="008C3B6A"/>
    <w:pPr>
      <w:overflowPunct/>
      <w:autoSpaceDE/>
      <w:autoSpaceDN/>
      <w:adjustRightInd/>
      <w:jc w:val="center"/>
      <w:textAlignment w:val="auto"/>
    </w:pPr>
    <w:rPr>
      <w:b/>
      <w:lang w:val="en-US"/>
    </w:rPr>
  </w:style>
  <w:style w:type="table" w:styleId="TableGrid">
    <w:name w:val="Table Grid"/>
    <w:basedOn w:val="TableNormal"/>
    <w:rsid w:val="008C3B6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C3B6A"/>
    <w:rPr>
      <w:b/>
      <w:bCs/>
    </w:rPr>
  </w:style>
  <w:style w:type="paragraph" w:styleId="BalloonText">
    <w:name w:val="Balloon Text"/>
    <w:basedOn w:val="Normal"/>
    <w:semiHidden/>
    <w:rsid w:val="008C2E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D00CF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A64FFB"/>
    <w:rPr>
      <w:sz w:val="16"/>
      <w:szCs w:val="16"/>
    </w:rPr>
  </w:style>
  <w:style w:type="paragraph" w:styleId="CommentText">
    <w:name w:val="annotation text"/>
    <w:basedOn w:val="Normal"/>
    <w:semiHidden/>
    <w:rsid w:val="00A64FF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4FFB"/>
    <w:rPr>
      <w:b/>
      <w:bCs/>
    </w:rPr>
  </w:style>
  <w:style w:type="paragraph" w:styleId="ListParagraph">
    <w:name w:val="List Paragraph"/>
    <w:basedOn w:val="Normal"/>
    <w:uiPriority w:val="34"/>
    <w:qFormat/>
    <w:rsid w:val="00B501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SimSun" w:hAnsi="Calibri" w:cs="Arial"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sid w:val="00173B5C"/>
    <w:rPr>
      <w:rFonts w:eastAsia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0208-5824-467B-BD9E-CF51B609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s</dc:creator>
  <cp:keywords/>
  <cp:lastModifiedBy>Stephenie Price</cp:lastModifiedBy>
  <cp:revision>5</cp:revision>
  <cp:lastPrinted>2012-08-22T21:40:00Z</cp:lastPrinted>
  <dcterms:created xsi:type="dcterms:W3CDTF">2025-04-02T10:23:00Z</dcterms:created>
  <dcterms:modified xsi:type="dcterms:W3CDTF">2025-08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